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21" w:rsidRPr="00E575FD" w:rsidRDefault="00BA4721" w:rsidP="00BA4721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575FD">
        <w:rPr>
          <w:rFonts w:ascii="Calibri" w:hAnsi="Calibri" w:cs="Calibri"/>
          <w:b/>
          <w:color w:val="000000" w:themeColor="text1"/>
          <w:sz w:val="24"/>
          <w:szCs w:val="24"/>
        </w:rPr>
        <w:t xml:space="preserve">TRANSLADO DE ALUNOS PARA OS POLOS DE APLICAÇÃO DA 16ª OBMEP - OLIMPÍADA BRASILEIRA DE MATEMÁTICA DAS ESCOLAS PÚBLICAS </w:t>
      </w:r>
    </w:p>
    <w:p w:rsidR="00BA4721" w:rsidRPr="00E575FD" w:rsidRDefault="00BA4721" w:rsidP="00BA4721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BA4721" w:rsidRPr="00E575FD" w:rsidRDefault="00BA4721" w:rsidP="00BA4721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575FD">
        <w:rPr>
          <w:rFonts w:ascii="Calibri" w:hAnsi="Calibri" w:cs="Calibri"/>
          <w:b/>
          <w:color w:val="000000" w:themeColor="text1"/>
          <w:sz w:val="24"/>
          <w:szCs w:val="24"/>
        </w:rPr>
        <w:t>DATA: 06/11/2021                                                                                 OBS: Os alunos deverão chegar aos POLOS DE APLICAÇÃO entre 13h e 13h30min</w:t>
      </w:r>
    </w:p>
    <w:p w:rsidR="00BA4721" w:rsidRPr="00E575FD" w:rsidRDefault="00BA4721" w:rsidP="00BA4721">
      <w:pPr>
        <w:spacing w:after="0"/>
        <w:rPr>
          <w:rFonts w:ascii="Calibri" w:hAnsi="Calibri" w:cs="Calibri"/>
          <w:b/>
          <w:color w:val="000000" w:themeColor="text1"/>
          <w:sz w:val="24"/>
          <w:szCs w:val="24"/>
        </w:rPr>
      </w:pPr>
    </w:p>
    <w:tbl>
      <w:tblPr>
        <w:tblW w:w="1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969"/>
        <w:gridCol w:w="1559"/>
        <w:gridCol w:w="1559"/>
        <w:gridCol w:w="1996"/>
      </w:tblGrid>
      <w:tr w:rsidR="00886DFA" w:rsidRPr="00E575FD" w:rsidTr="003E75CA">
        <w:trPr>
          <w:trHeight w:val="397"/>
        </w:trPr>
        <w:tc>
          <w:tcPr>
            <w:tcW w:w="1809" w:type="dxa"/>
            <w:vAlign w:val="center"/>
          </w:tcPr>
          <w:p w:rsidR="00E55A8D" w:rsidRPr="00E575FD" w:rsidRDefault="00E55A8D" w:rsidP="00DC689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575FD">
              <w:rPr>
                <w:rFonts w:cstheme="minorHAnsi"/>
                <w:b/>
                <w:color w:val="000000" w:themeColor="text1"/>
              </w:rPr>
              <w:t>TRANSPORTE</w:t>
            </w:r>
          </w:p>
          <w:p w:rsidR="00E55A8D" w:rsidRPr="00E575FD" w:rsidRDefault="00E55A8D" w:rsidP="00DC689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575FD">
              <w:rPr>
                <w:rFonts w:cstheme="minorHAnsi"/>
                <w:b/>
                <w:color w:val="000000" w:themeColor="text1"/>
              </w:rPr>
              <w:t>PLACA</w:t>
            </w:r>
          </w:p>
        </w:tc>
        <w:tc>
          <w:tcPr>
            <w:tcW w:w="4395" w:type="dxa"/>
            <w:vAlign w:val="center"/>
          </w:tcPr>
          <w:p w:rsidR="00E55A8D" w:rsidRPr="00E575FD" w:rsidRDefault="00E55A8D" w:rsidP="00DC689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575FD">
              <w:rPr>
                <w:rFonts w:cstheme="minorHAnsi"/>
                <w:b/>
                <w:color w:val="000000" w:themeColor="text1"/>
              </w:rPr>
              <w:t>ESCOLA</w:t>
            </w:r>
          </w:p>
        </w:tc>
        <w:tc>
          <w:tcPr>
            <w:tcW w:w="3969" w:type="dxa"/>
            <w:vAlign w:val="center"/>
          </w:tcPr>
          <w:p w:rsidR="00E55A8D" w:rsidRPr="00E575FD" w:rsidRDefault="00886DFA" w:rsidP="00DC689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OLO DE APLICAÇÃO</w:t>
            </w:r>
          </w:p>
        </w:tc>
        <w:tc>
          <w:tcPr>
            <w:tcW w:w="1559" w:type="dxa"/>
            <w:vAlign w:val="center"/>
          </w:tcPr>
          <w:p w:rsidR="00E55A8D" w:rsidRPr="00E575FD" w:rsidRDefault="00E55A8D" w:rsidP="00DC689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575FD">
              <w:rPr>
                <w:rFonts w:cstheme="minorHAnsi"/>
                <w:b/>
                <w:color w:val="000000" w:themeColor="text1"/>
              </w:rPr>
              <w:t>QUANT. ALUNOS</w:t>
            </w:r>
            <w:r w:rsidR="0040206F" w:rsidRPr="00E575FD">
              <w:rPr>
                <w:rFonts w:cstheme="minorHAnsi"/>
                <w:b/>
                <w:color w:val="000000" w:themeColor="text1"/>
              </w:rPr>
              <w:t>/RESP</w:t>
            </w:r>
          </w:p>
        </w:tc>
        <w:tc>
          <w:tcPr>
            <w:tcW w:w="1559" w:type="dxa"/>
            <w:vAlign w:val="center"/>
          </w:tcPr>
          <w:p w:rsidR="00E55A8D" w:rsidRPr="00E575FD" w:rsidRDefault="00E55A8D" w:rsidP="0040206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575FD">
              <w:rPr>
                <w:rFonts w:cstheme="minorHAnsi"/>
                <w:b/>
                <w:color w:val="000000" w:themeColor="text1"/>
              </w:rPr>
              <w:t>TOTAL ALUNOS</w:t>
            </w:r>
            <w:r w:rsidR="0040206F" w:rsidRPr="00E575FD">
              <w:rPr>
                <w:rFonts w:cstheme="minorHAnsi"/>
                <w:b/>
                <w:color w:val="000000" w:themeColor="text1"/>
              </w:rPr>
              <w:t>/RESP</w:t>
            </w:r>
          </w:p>
        </w:tc>
        <w:tc>
          <w:tcPr>
            <w:tcW w:w="1996" w:type="dxa"/>
            <w:vAlign w:val="center"/>
          </w:tcPr>
          <w:p w:rsidR="00E55A8D" w:rsidRPr="00E575FD" w:rsidRDefault="00E55A8D" w:rsidP="00DC689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575FD">
              <w:rPr>
                <w:rFonts w:cstheme="minorHAnsi"/>
                <w:b/>
                <w:color w:val="000000" w:themeColor="text1"/>
              </w:rPr>
              <w:t>MOTORISTA</w:t>
            </w:r>
          </w:p>
          <w:p w:rsidR="00E55A8D" w:rsidRPr="00E575FD" w:rsidRDefault="00E55A8D" w:rsidP="00DC689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575FD">
              <w:rPr>
                <w:rFonts w:cstheme="minorHAnsi"/>
                <w:b/>
                <w:color w:val="000000" w:themeColor="text1"/>
              </w:rPr>
              <w:t>CONTATO</w:t>
            </w:r>
          </w:p>
        </w:tc>
      </w:tr>
      <w:tr w:rsidR="00886DFA" w:rsidRPr="00D02512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CD7AED" w:rsidRPr="008D5533" w:rsidRDefault="008D5533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A33FA">
              <w:rPr>
                <w:rFonts w:cstheme="minorHAnsi"/>
                <w:sz w:val="24"/>
              </w:rPr>
              <w:t>RIE2A1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CD7AED" w:rsidRPr="00F97EA1" w:rsidRDefault="00CD7AED" w:rsidP="00010CE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97EA1">
              <w:rPr>
                <w:rFonts w:eastAsia="Times New Roman" w:cstheme="minorHAnsi"/>
                <w:color w:val="000000" w:themeColor="text1"/>
                <w:lang w:eastAsia="pt-BR"/>
              </w:rPr>
              <w:t xml:space="preserve">DONA LAVINHA, </w:t>
            </w:r>
            <w:proofErr w:type="gramStart"/>
            <w:r w:rsidRPr="00F97EA1">
              <w:rPr>
                <w:rFonts w:eastAsia="Times New Roman" w:cstheme="minorHAnsi"/>
                <w:color w:val="000000" w:themeColor="text1"/>
                <w:lang w:eastAsia="pt-BR"/>
              </w:rPr>
              <w:t>EEIEF</w:t>
            </w:r>
            <w:proofErr w:type="gramEnd"/>
          </w:p>
          <w:p w:rsidR="00010CE6" w:rsidRPr="00F97EA1" w:rsidRDefault="00010CE6" w:rsidP="00010CE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t-BR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D7AED" w:rsidRPr="00F97EA1" w:rsidRDefault="00886DFA" w:rsidP="00010CE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7 DE SETEMBR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D7AED" w:rsidRPr="00F97EA1" w:rsidRDefault="00CD7AED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1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D7AED" w:rsidRPr="00F97EA1" w:rsidRDefault="00010CE6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CD7AED" w:rsidRPr="008D5533" w:rsidRDefault="008D5533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A33FA">
              <w:rPr>
                <w:rFonts w:cstheme="minorHAnsi"/>
                <w:sz w:val="24"/>
              </w:rPr>
              <w:t xml:space="preserve">VAGNO </w:t>
            </w:r>
            <w:r w:rsidRPr="00FA33FA">
              <w:rPr>
                <w:rFonts w:cstheme="minorHAnsi"/>
                <w:i/>
                <w:sz w:val="24"/>
              </w:rPr>
              <w:t xml:space="preserve">(85) </w:t>
            </w:r>
            <w:r w:rsidRPr="0024323C">
              <w:rPr>
                <w:rFonts w:cstheme="minorHAnsi"/>
                <w:sz w:val="24"/>
              </w:rPr>
              <w:t>98801-6426</w:t>
            </w:r>
          </w:p>
        </w:tc>
      </w:tr>
      <w:tr w:rsidR="00162CFE" w:rsidRPr="00D02512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162CFE" w:rsidRPr="008D5533" w:rsidRDefault="008D5533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A33FA">
              <w:rPr>
                <w:rFonts w:cstheme="minorHAnsi"/>
                <w:sz w:val="24"/>
              </w:rPr>
              <w:t>RIE2A1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162CFE" w:rsidRPr="00F97EA1" w:rsidRDefault="00162CFE" w:rsidP="00010CE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97EA1">
              <w:rPr>
                <w:rFonts w:eastAsia="Times New Roman" w:cstheme="minorHAnsi"/>
                <w:color w:val="000000" w:themeColor="text1"/>
                <w:lang w:eastAsia="pt-BR"/>
              </w:rPr>
              <w:t xml:space="preserve">AFFONSO DE MEDEIROS, </w:t>
            </w:r>
            <w:proofErr w:type="gramStart"/>
            <w:r w:rsidRPr="00F97EA1">
              <w:rPr>
                <w:rFonts w:eastAsia="Times New Roman" w:cstheme="minorHAnsi"/>
                <w:color w:val="000000" w:themeColor="text1"/>
                <w:lang w:eastAsia="pt-BR"/>
              </w:rPr>
              <w:t>EEF</w:t>
            </w:r>
            <w:proofErr w:type="gramEnd"/>
          </w:p>
        </w:tc>
        <w:tc>
          <w:tcPr>
            <w:tcW w:w="3969" w:type="dxa"/>
            <w:shd w:val="clear" w:color="auto" w:fill="FFFFFF"/>
            <w:vAlign w:val="center"/>
          </w:tcPr>
          <w:p w:rsidR="00162CFE" w:rsidRPr="00F97EA1" w:rsidRDefault="00162CFE" w:rsidP="00010CE6">
            <w:pPr>
              <w:jc w:val="center"/>
              <w:rPr>
                <w:rFonts w:cstheme="minorHAnsi"/>
              </w:rPr>
            </w:pPr>
            <w:r w:rsidRPr="00F97EA1">
              <w:rPr>
                <w:rFonts w:cstheme="minorHAnsi"/>
                <w:color w:val="000000" w:themeColor="text1"/>
              </w:rPr>
              <w:t>7 DE SETEMBR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62CFE" w:rsidRPr="00F97EA1" w:rsidRDefault="00162CFE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16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62CFE" w:rsidRPr="00F97EA1" w:rsidRDefault="00010CE6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162CFE" w:rsidRPr="008D5533" w:rsidRDefault="008D5533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A33FA">
              <w:rPr>
                <w:rFonts w:cstheme="minorHAnsi"/>
                <w:sz w:val="24"/>
              </w:rPr>
              <w:t xml:space="preserve">VAGNO </w:t>
            </w:r>
            <w:r w:rsidRPr="00FA33FA">
              <w:rPr>
                <w:rFonts w:cstheme="minorHAnsi"/>
                <w:i/>
                <w:sz w:val="24"/>
              </w:rPr>
              <w:t xml:space="preserve">(85) </w:t>
            </w:r>
            <w:r w:rsidRPr="0024323C">
              <w:rPr>
                <w:rFonts w:cstheme="minorHAnsi"/>
                <w:sz w:val="24"/>
              </w:rPr>
              <w:t>98801-6426</w:t>
            </w:r>
          </w:p>
        </w:tc>
      </w:tr>
      <w:tr w:rsidR="00162CFE" w:rsidRPr="00D02512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162CFE" w:rsidRPr="00F97EA1" w:rsidRDefault="00A3555F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RIE2F30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162CFE" w:rsidRPr="00F97EA1" w:rsidRDefault="00162CFE" w:rsidP="00010CE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97EA1">
              <w:rPr>
                <w:rFonts w:eastAsia="Times New Roman" w:cstheme="minorHAnsi"/>
                <w:color w:val="000000" w:themeColor="text1"/>
                <w:lang w:eastAsia="pt-BR"/>
              </w:rPr>
              <w:t>TIO MANUEL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62CFE" w:rsidRPr="00F97EA1" w:rsidRDefault="00162CFE" w:rsidP="00010CE6">
            <w:pPr>
              <w:jc w:val="center"/>
              <w:rPr>
                <w:rFonts w:cstheme="minorHAnsi"/>
              </w:rPr>
            </w:pPr>
            <w:r w:rsidRPr="00F97EA1">
              <w:rPr>
                <w:rFonts w:cstheme="minorHAnsi"/>
                <w:color w:val="000000" w:themeColor="text1"/>
              </w:rPr>
              <w:t>7 DE SETEMBR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62CFE" w:rsidRPr="00F97EA1" w:rsidRDefault="00162CFE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2</w:t>
            </w:r>
            <w:r w:rsidR="00010CE6" w:rsidRPr="00F97EA1">
              <w:rPr>
                <w:rFonts w:cstheme="minorHAnsi"/>
                <w:color w:val="000000" w:themeColor="text1"/>
              </w:rPr>
              <w:t xml:space="preserve">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62CFE" w:rsidRPr="00F97EA1" w:rsidRDefault="00010CE6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162CFE" w:rsidRPr="00F97EA1" w:rsidRDefault="00A3555F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IRISMIDE (85) 997925665</w:t>
            </w:r>
          </w:p>
        </w:tc>
      </w:tr>
      <w:tr w:rsidR="00162CFE" w:rsidRPr="00D02512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162CFE" w:rsidRPr="00F97EA1" w:rsidRDefault="00940382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</w:rPr>
              <w:t>RID4C8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162CFE" w:rsidRPr="00F97EA1" w:rsidRDefault="00162CFE" w:rsidP="00010CE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97EA1">
              <w:rPr>
                <w:rFonts w:eastAsia="Times New Roman" w:cstheme="minorHAnsi"/>
                <w:color w:val="000000" w:themeColor="text1"/>
                <w:lang w:eastAsia="pt-BR"/>
              </w:rPr>
              <w:t>FRANCISCA ALVES DO AMARAL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62CFE" w:rsidRPr="00F97EA1" w:rsidRDefault="00162CFE" w:rsidP="00010CE6">
            <w:pPr>
              <w:jc w:val="center"/>
              <w:rPr>
                <w:rFonts w:cstheme="minorHAnsi"/>
              </w:rPr>
            </w:pPr>
            <w:r w:rsidRPr="00F97EA1">
              <w:rPr>
                <w:rFonts w:cstheme="minorHAnsi"/>
                <w:color w:val="000000" w:themeColor="text1"/>
              </w:rPr>
              <w:t>7 DE SETEMBR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62CFE" w:rsidRPr="00F97EA1" w:rsidRDefault="00162CFE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46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62CFE" w:rsidRPr="00F97EA1" w:rsidRDefault="00010CE6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47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162CFE" w:rsidRPr="00F97EA1" w:rsidRDefault="00940382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</w:rPr>
              <w:t xml:space="preserve">EMANUEL </w:t>
            </w:r>
            <w:r w:rsidRPr="00F97EA1">
              <w:rPr>
                <w:rFonts w:cstheme="minorHAnsi"/>
                <w:i/>
              </w:rPr>
              <w:t>(85) 98854-5305</w:t>
            </w:r>
          </w:p>
        </w:tc>
      </w:tr>
      <w:tr w:rsidR="00A2694B" w:rsidRPr="00D02512" w:rsidTr="00A2694B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33427A" w:rsidRDefault="00A2694B" w:rsidP="00A26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RID4C8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F97EA1" w:rsidRDefault="00A2694B" w:rsidP="00010CE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97EA1">
              <w:rPr>
                <w:rFonts w:eastAsia="Times New Roman" w:cstheme="minorHAnsi"/>
                <w:color w:val="000000" w:themeColor="text1"/>
                <w:lang w:eastAsia="pt-BR"/>
              </w:rPr>
              <w:t xml:space="preserve">MONS ANDRE VIANA CAMURÇA, </w:t>
            </w:r>
            <w:proofErr w:type="gramStart"/>
            <w:r w:rsidRPr="00F97EA1">
              <w:rPr>
                <w:rFonts w:eastAsia="Times New Roman" w:cstheme="minorHAnsi"/>
                <w:color w:val="000000" w:themeColor="text1"/>
                <w:lang w:eastAsia="pt-BR"/>
              </w:rPr>
              <w:t>EEIEF</w:t>
            </w:r>
            <w:proofErr w:type="gramEnd"/>
            <w:r w:rsidRPr="00F97EA1">
              <w:rPr>
                <w:rFonts w:eastAsia="Times New Roman" w:cstheme="minorHAnsi"/>
                <w:color w:val="000000" w:themeColor="text1"/>
                <w:lang w:eastAsia="pt-BR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F97EA1" w:rsidRDefault="00A2694B" w:rsidP="00010CE6">
            <w:pPr>
              <w:jc w:val="center"/>
              <w:rPr>
                <w:rFonts w:cstheme="minorHAnsi"/>
              </w:rPr>
            </w:pPr>
            <w:r w:rsidRPr="00F97EA1">
              <w:rPr>
                <w:rFonts w:cstheme="minorHAnsi"/>
                <w:color w:val="000000" w:themeColor="text1"/>
              </w:rPr>
              <w:t>7 DE SETEMBR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F97EA1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16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F97EA1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F97EA1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</w:rPr>
              <w:t xml:space="preserve">GIVALDO </w:t>
            </w:r>
            <w:r w:rsidRPr="00F97EA1">
              <w:rPr>
                <w:rFonts w:cstheme="minorHAnsi"/>
                <w:i/>
              </w:rPr>
              <w:t>(85) 99143-9976</w:t>
            </w:r>
          </w:p>
        </w:tc>
      </w:tr>
      <w:tr w:rsidR="00A2694B" w:rsidRPr="00D02512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F97EA1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</w:rPr>
              <w:t>POE 9463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F97EA1" w:rsidRDefault="00A2694B" w:rsidP="00010CE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97EA1">
              <w:rPr>
                <w:rFonts w:eastAsia="Times New Roman" w:cstheme="minorHAnsi"/>
                <w:color w:val="000000" w:themeColor="text1"/>
                <w:lang w:eastAsia="pt-BR"/>
              </w:rPr>
              <w:t>ANTONIO MIRANDA DE MELO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F97EA1" w:rsidRDefault="00A2694B" w:rsidP="00010CE6">
            <w:pPr>
              <w:jc w:val="center"/>
              <w:rPr>
                <w:rFonts w:cstheme="minorHAnsi"/>
              </w:rPr>
            </w:pPr>
            <w:r w:rsidRPr="00F97EA1">
              <w:rPr>
                <w:rFonts w:cstheme="minorHAnsi"/>
                <w:color w:val="000000" w:themeColor="text1"/>
              </w:rPr>
              <w:t>7 DE SETEMBR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F97EA1" w:rsidRDefault="00A2694B" w:rsidP="00DC689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97EA1">
              <w:rPr>
                <w:rFonts w:eastAsia="Times New Roman" w:cstheme="minorHAnsi"/>
                <w:color w:val="000000" w:themeColor="text1"/>
                <w:lang w:eastAsia="pt-BR"/>
              </w:rPr>
              <w:t>2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F97EA1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F97EA1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</w:rPr>
              <w:t>ERIBERTO (85)98757-3074</w:t>
            </w:r>
          </w:p>
        </w:tc>
      </w:tr>
      <w:tr w:rsidR="00A2694B" w:rsidRPr="00D02512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F97EA1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</w:rPr>
              <w:t>POZ 1145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F97EA1" w:rsidRDefault="00A2694B" w:rsidP="00010CE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97EA1">
              <w:rPr>
                <w:rFonts w:eastAsia="Times New Roman" w:cstheme="minorHAnsi"/>
                <w:color w:val="000000" w:themeColor="text1"/>
                <w:lang w:eastAsia="pt-BR"/>
              </w:rPr>
              <w:t>EDGARD VIEIRA GUERRA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F97EA1" w:rsidRDefault="00A2694B" w:rsidP="00010CE6">
            <w:pPr>
              <w:jc w:val="center"/>
              <w:rPr>
                <w:rFonts w:cstheme="minorHAnsi"/>
              </w:rPr>
            </w:pPr>
            <w:r w:rsidRPr="00F97EA1">
              <w:rPr>
                <w:rFonts w:cstheme="minorHAnsi"/>
                <w:color w:val="000000" w:themeColor="text1"/>
              </w:rPr>
              <w:t>7 DE SETEMBR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F97EA1" w:rsidRDefault="00A2694B" w:rsidP="00DC689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97EA1">
              <w:rPr>
                <w:rFonts w:eastAsia="Times New Roman" w:cstheme="minorHAnsi"/>
                <w:color w:val="000000" w:themeColor="text1"/>
                <w:lang w:eastAsia="pt-BR"/>
              </w:rPr>
              <w:t>19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F97EA1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F97EA1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</w:rPr>
              <w:t xml:space="preserve">EDNARDO </w:t>
            </w:r>
            <w:r w:rsidRPr="00F97EA1">
              <w:rPr>
                <w:rFonts w:cstheme="minorHAnsi"/>
                <w:i/>
              </w:rPr>
              <w:t>(85) 99678-5399</w:t>
            </w:r>
          </w:p>
        </w:tc>
      </w:tr>
      <w:tr w:rsidR="00A2694B" w:rsidRPr="00D02512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F97EA1" w:rsidRDefault="00D576E9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576E9">
              <w:rPr>
                <w:rFonts w:cstheme="minorHAnsi"/>
                <w:color w:val="000000" w:themeColor="text1"/>
              </w:rPr>
              <w:t>POZ 0955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F97EA1" w:rsidRDefault="00A2694B" w:rsidP="00010CE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97EA1">
              <w:rPr>
                <w:rFonts w:eastAsia="Times New Roman" w:cstheme="minorHAnsi"/>
                <w:color w:val="000000" w:themeColor="text1"/>
                <w:lang w:eastAsia="pt-BR"/>
              </w:rPr>
              <w:t xml:space="preserve">NOELIA ALENCAR, </w:t>
            </w:r>
            <w:proofErr w:type="gramStart"/>
            <w:r w:rsidRPr="00F97EA1">
              <w:rPr>
                <w:rFonts w:eastAsia="Times New Roman" w:cstheme="minorHAnsi"/>
                <w:color w:val="000000" w:themeColor="text1"/>
                <w:lang w:eastAsia="pt-BR"/>
              </w:rPr>
              <w:t>EEF</w:t>
            </w:r>
            <w:proofErr w:type="gramEnd"/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F97EA1" w:rsidRDefault="00A2694B" w:rsidP="00010CE6">
            <w:pPr>
              <w:jc w:val="center"/>
              <w:rPr>
                <w:rFonts w:cstheme="minorHAnsi"/>
              </w:rPr>
            </w:pPr>
            <w:r w:rsidRPr="00F97EA1">
              <w:rPr>
                <w:rFonts w:cstheme="minorHAnsi"/>
                <w:color w:val="000000" w:themeColor="text1"/>
              </w:rPr>
              <w:t>7 DE SETEMBR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F97EA1" w:rsidRDefault="00A2694B" w:rsidP="00DC689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97EA1">
              <w:rPr>
                <w:rFonts w:eastAsia="Times New Roman" w:cstheme="minorHAnsi"/>
                <w:color w:val="000000" w:themeColor="text1"/>
                <w:lang w:eastAsia="pt-BR"/>
              </w:rPr>
              <w:t>1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F97EA1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F97EA1" w:rsidRDefault="00D576E9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510B1B">
              <w:rPr>
                <w:sz w:val="24"/>
              </w:rPr>
              <w:t>VALMIR (85) 98596-4973</w:t>
            </w:r>
          </w:p>
        </w:tc>
      </w:tr>
      <w:tr w:rsidR="00A2694B" w:rsidRPr="00D02512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33427A" w:rsidRDefault="00A2694B" w:rsidP="00A26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RID4C87</w:t>
            </w:r>
          </w:p>
        </w:tc>
        <w:tc>
          <w:tcPr>
            <w:tcW w:w="4395" w:type="dxa"/>
            <w:shd w:val="clear" w:color="auto" w:fill="FFFFFF"/>
            <w:vAlign w:val="bottom"/>
          </w:tcPr>
          <w:p w:rsidR="00A2694B" w:rsidRPr="00F97EA1" w:rsidRDefault="00A2694B" w:rsidP="00010CE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97EA1">
              <w:rPr>
                <w:rFonts w:eastAsia="Times New Roman" w:cstheme="minorHAnsi"/>
                <w:color w:val="000000" w:themeColor="text1"/>
                <w:lang w:eastAsia="pt-BR"/>
              </w:rPr>
              <w:t xml:space="preserve">ECONOMISTA RUBENS VAZ DA COSTA, </w:t>
            </w:r>
            <w:proofErr w:type="gramStart"/>
            <w:r w:rsidRPr="00F97EA1">
              <w:rPr>
                <w:rFonts w:eastAsia="Times New Roman" w:cstheme="minorHAnsi"/>
                <w:color w:val="000000" w:themeColor="text1"/>
                <w:lang w:eastAsia="pt-BR"/>
              </w:rPr>
              <w:t>EEIEF</w:t>
            </w:r>
            <w:proofErr w:type="gramEnd"/>
          </w:p>
          <w:p w:rsidR="00A2694B" w:rsidRPr="00F97EA1" w:rsidRDefault="00A2694B" w:rsidP="00010CE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t-BR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F97EA1" w:rsidRDefault="00A2694B" w:rsidP="00010CE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7 DE SETEMBR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F97EA1" w:rsidRDefault="00A2694B" w:rsidP="00DC689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F97EA1">
              <w:rPr>
                <w:rFonts w:eastAsia="Times New Roman" w:cstheme="minorHAnsi"/>
                <w:color w:val="000000" w:themeColor="text1"/>
                <w:lang w:eastAsia="pt-BR"/>
              </w:rPr>
              <w:t>25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F97EA1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F97EA1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</w:rPr>
              <w:t xml:space="preserve">GIVALDO </w:t>
            </w:r>
            <w:r w:rsidRPr="00F97EA1">
              <w:rPr>
                <w:rFonts w:cstheme="minorHAnsi"/>
                <w:i/>
              </w:rPr>
              <w:t>(85) 99143-9976</w:t>
            </w:r>
          </w:p>
        </w:tc>
      </w:tr>
      <w:tr w:rsidR="00A2694B" w:rsidRPr="00D02512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F97EA1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</w:rPr>
              <w:t>POW 223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F97EA1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F97EA1">
              <w:rPr>
                <w:rFonts w:eastAsia="Times New Roman" w:cstheme="minorHAnsi"/>
                <w:lang w:eastAsia="pt-BR"/>
              </w:rPr>
              <w:t>SANTA RITA CATARINA, EEIEF</w:t>
            </w:r>
          </w:p>
          <w:p w:rsidR="00A2694B" w:rsidRPr="00F97EA1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2694B" w:rsidRPr="00F97EA1" w:rsidRDefault="00A2694B" w:rsidP="00010CE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ADÉLIA CRISÓSTOM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F97EA1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F97EA1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F97EA1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F97EA1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</w:rPr>
              <w:t xml:space="preserve">COSME </w:t>
            </w:r>
            <w:r w:rsidRPr="00F97EA1">
              <w:rPr>
                <w:rFonts w:cstheme="minorHAnsi"/>
                <w:i/>
              </w:rPr>
              <w:t>(85) 98825-9558</w:t>
            </w:r>
          </w:p>
        </w:tc>
      </w:tr>
      <w:tr w:rsidR="00A2694B" w:rsidRPr="00D02512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F97EA1" w:rsidRDefault="00366243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sz w:val="24"/>
              </w:rPr>
              <w:t>POT 590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F97EA1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F97EA1">
              <w:rPr>
                <w:rFonts w:eastAsia="Times New Roman" w:cstheme="minorHAnsi"/>
                <w:lang w:eastAsia="pt-BR"/>
              </w:rPr>
              <w:t xml:space="preserve">INST. BATISTA MARIA C. BARROS, </w:t>
            </w:r>
            <w:proofErr w:type="gramStart"/>
            <w:r w:rsidRPr="00F97EA1">
              <w:rPr>
                <w:rFonts w:eastAsia="Times New Roman" w:cstheme="minorHAnsi"/>
                <w:lang w:eastAsia="pt-BR"/>
              </w:rPr>
              <w:t>EEIEF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2694B" w:rsidRPr="00F97EA1" w:rsidRDefault="00A2694B" w:rsidP="00010CE6">
            <w:pPr>
              <w:jc w:val="center"/>
              <w:rPr>
                <w:rFonts w:cstheme="minorHAnsi"/>
              </w:rPr>
            </w:pPr>
            <w:r w:rsidRPr="00F97EA1">
              <w:rPr>
                <w:rFonts w:cstheme="minorHAnsi"/>
                <w:color w:val="000000" w:themeColor="text1"/>
              </w:rPr>
              <w:t>ADÉLIA CRISÓSTOM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F97EA1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F97EA1">
              <w:rPr>
                <w:rFonts w:eastAsia="Times New Roman" w:cstheme="minorHAnsi"/>
                <w:color w:val="000000"/>
                <w:lang w:eastAsia="pt-BR"/>
              </w:rPr>
              <w:t>8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F97EA1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97EA1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F97EA1" w:rsidRDefault="00366243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94C89">
              <w:rPr>
                <w:rFonts w:cstheme="minorHAnsi"/>
                <w:i/>
                <w:szCs w:val="26"/>
              </w:rPr>
              <w:t>EDUARDO MÁRCIO</w:t>
            </w:r>
            <w:r>
              <w:rPr>
                <w:rFonts w:cstheme="minorHAnsi"/>
                <w:i/>
                <w:szCs w:val="26"/>
              </w:rPr>
              <w:t xml:space="preserve">               (85)</w:t>
            </w:r>
            <w:r w:rsidRPr="00E94C89">
              <w:rPr>
                <w:rFonts w:cstheme="minorHAnsi"/>
                <w:i/>
                <w:szCs w:val="26"/>
              </w:rPr>
              <w:t>99137-4592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lastRenderedPageBreak/>
              <w:t>POE 9873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 xml:space="preserve">NOSSA SRA DA CONCEIÇÃO, </w:t>
            </w:r>
            <w:proofErr w:type="gramStart"/>
            <w:r w:rsidRPr="00D96B47">
              <w:rPr>
                <w:rFonts w:eastAsia="Times New Roman" w:cstheme="minorHAnsi"/>
                <w:lang w:eastAsia="pt-BR"/>
              </w:rPr>
              <w:t>EEIEF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DÉLIA CRISÓSTOM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D96B47">
              <w:rPr>
                <w:rFonts w:cstheme="minorHAnsi"/>
                <w:color w:val="000000" w:themeColor="text1"/>
              </w:rPr>
              <w:t>5</w:t>
            </w:r>
            <w:proofErr w:type="gramEnd"/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603332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03332">
              <w:t xml:space="preserve">ALFREDO </w:t>
            </w:r>
            <w:r w:rsidRPr="00603332">
              <w:rPr>
                <w:rFonts w:cstheme="minorHAnsi"/>
                <w:i/>
              </w:rPr>
              <w:t>(85) 99261-7731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983B34" w:rsidP="00983B3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67690">
              <w:rPr>
                <w:sz w:val="24"/>
              </w:rPr>
              <w:t xml:space="preserve">POZ </w:t>
            </w:r>
            <w:r w:rsidRPr="00983B34">
              <w:t>1815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 xml:space="preserve">MARIA HELENA MOREIRA DA SILVA, </w:t>
            </w:r>
            <w:proofErr w:type="gramStart"/>
            <w:r w:rsidRPr="00D96B47">
              <w:rPr>
                <w:rFonts w:eastAsia="Times New Roman" w:cstheme="minorHAnsi"/>
                <w:lang w:eastAsia="pt-BR"/>
              </w:rPr>
              <w:t>EEIEF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DÉLIA CRISÓSTOM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216155" w:rsidRDefault="00216155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216155">
              <w:t>HELDERY (85) 98578-0532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QXQ9H0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NICOLAU NORONHA, EEIEF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DÉLIA CRISÓSTOM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216155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216155">
              <w:rPr>
                <w:rFonts w:cstheme="minorHAnsi"/>
              </w:rPr>
              <w:t>CARLOS (85)99244-4492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Z 1265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SAUL GOMES DE MATOS, EEIEF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DÉLIA CRISÓSTOM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8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216155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216155">
              <w:rPr>
                <w:rFonts w:cstheme="minorHAnsi"/>
              </w:rPr>
              <w:t>NICÁCIO (85)99153-0814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983B34" w:rsidP="00983B3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67690">
              <w:rPr>
                <w:sz w:val="24"/>
              </w:rPr>
              <w:t xml:space="preserve">POZ </w:t>
            </w:r>
            <w:r w:rsidRPr="00983B34">
              <w:t>1815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ABA TAPEBA EDEIEF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DÉLIA CRISÓSTOM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19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216155" w:rsidRDefault="00216155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216155">
              <w:t>HELDERY (85) 98578-0532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Z 1265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ANTONIO DIAS MACEDO, EEIEF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DÉLIA CRISÓSTOM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NICÁCIO (85)99153-0814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RIF9H3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PLACIDO MONTEIRO GONDIM, EEIEF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DÉLIA CRISÓSTOM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96B47">
              <w:rPr>
                <w:rFonts w:eastAsia="Times New Roman" w:cstheme="minorHAnsi"/>
                <w:color w:val="000000" w:themeColor="text1"/>
                <w:lang w:eastAsia="pt-BR"/>
              </w:rPr>
              <w:t xml:space="preserve">14 </w:t>
            </w:r>
            <w:r w:rsidRPr="00D96B47">
              <w:rPr>
                <w:rFonts w:eastAsia="Times New Roman" w:cstheme="minorHAnsi"/>
                <w:color w:val="000000"/>
                <w:lang w:eastAsia="pt-BR"/>
              </w:rPr>
              <w:t>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JAIR </w:t>
            </w:r>
            <w:r w:rsidRPr="00D96B47">
              <w:rPr>
                <w:rFonts w:cstheme="minorHAnsi"/>
                <w:i/>
              </w:rPr>
              <w:t>(85) 98767-8881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9A3736" w:rsidRDefault="009A3736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A3736">
              <w:t>POV 772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 xml:space="preserve">DOMINGOS ABREU BRASILEIRO, </w:t>
            </w:r>
            <w:proofErr w:type="gramStart"/>
            <w:r w:rsidRPr="00D96B47">
              <w:rPr>
                <w:rFonts w:eastAsia="Times New Roman" w:cstheme="minorHAnsi"/>
                <w:lang w:eastAsia="pt-BR"/>
              </w:rPr>
              <w:t>EEIEF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DÉLIA CRISÓSTOM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D96B47">
              <w:rPr>
                <w:rFonts w:eastAsia="Times New Roman" w:cstheme="minorHAnsi"/>
                <w:color w:val="000000" w:themeColor="text1"/>
                <w:lang w:eastAsia="pt-BR"/>
              </w:rPr>
              <w:t xml:space="preserve">8 </w:t>
            </w:r>
            <w:r w:rsidRPr="00D96B47">
              <w:rPr>
                <w:rFonts w:eastAsia="Times New Roman" w:cstheme="minorHAnsi"/>
                <w:color w:val="000000"/>
                <w:lang w:eastAsia="pt-BR"/>
              </w:rPr>
              <w:t>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720529" w:rsidRDefault="007744B7" w:rsidP="0040206F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</w:rPr>
            </w:pPr>
            <w:r w:rsidRPr="007744B7">
              <w:rPr>
                <w:rFonts w:cstheme="minorHAnsi"/>
                <w:i/>
                <w:szCs w:val="24"/>
              </w:rPr>
              <w:t>JOSÉ AIRTON (85) 99622-3021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9A3736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A3736">
              <w:rPr>
                <w:rFonts w:cstheme="minorHAnsi"/>
              </w:rPr>
              <w:t>POE 9873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 xml:space="preserve">PEDRO MOREIRA DE OLIVEIRA, </w:t>
            </w:r>
            <w:proofErr w:type="gramStart"/>
            <w:r w:rsidRPr="00D96B47">
              <w:rPr>
                <w:rFonts w:eastAsia="Times New Roman" w:cstheme="minorHAnsi"/>
                <w:lang w:eastAsia="pt-BR"/>
              </w:rPr>
              <w:t>EEIEF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DÉLIA CRISÓSTOM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8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603332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sz w:val="24"/>
              </w:rPr>
              <w:t xml:space="preserve">ALFREDO </w:t>
            </w:r>
            <w:r>
              <w:rPr>
                <w:rFonts w:cstheme="minorHAnsi"/>
                <w:i/>
                <w:sz w:val="26"/>
                <w:szCs w:val="26"/>
              </w:rPr>
              <w:t>(85) 99261-7731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9A3736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A3736">
              <w:rPr>
                <w:rFonts w:cstheme="minorHAnsi"/>
              </w:rPr>
              <w:t>POZ 1265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 xml:space="preserve">PAULO FERREIRA DA ROCHA, </w:t>
            </w:r>
            <w:proofErr w:type="gramStart"/>
            <w:r w:rsidRPr="00D96B47">
              <w:rPr>
                <w:rFonts w:eastAsia="Times New Roman" w:cstheme="minorHAnsi"/>
                <w:lang w:eastAsia="pt-BR"/>
              </w:rPr>
              <w:t>EEIEF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DÉLIA CRISÓSTOM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8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NICÁCIO (85)99153-0814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9A3736" w:rsidRDefault="009A3736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A3736">
              <w:t>POV 772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 xml:space="preserve">LUIS ROCHA MOTA, </w:t>
            </w:r>
            <w:proofErr w:type="gramStart"/>
            <w:r w:rsidRPr="00D96B47">
              <w:rPr>
                <w:rFonts w:eastAsia="Times New Roman" w:cstheme="minorHAnsi"/>
                <w:lang w:eastAsia="pt-BR"/>
              </w:rPr>
              <w:t>EEIEF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DÉLIA CRISÓSTOM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720529" w:rsidRDefault="007744B7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7744B7">
              <w:rPr>
                <w:rFonts w:cstheme="minorHAnsi"/>
                <w:i/>
                <w:szCs w:val="24"/>
              </w:rPr>
              <w:t>JOSÉ AIRTON (85) 99622-3021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9A3736" w:rsidRDefault="00366243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sz w:val="24"/>
              </w:rPr>
              <w:t>POT 5904</w:t>
            </w:r>
            <w:bookmarkStart w:id="0" w:name="_GoBack"/>
            <w:bookmarkEnd w:id="0"/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 xml:space="preserve">OSMIRA DE CASTRO, </w:t>
            </w:r>
            <w:proofErr w:type="gramStart"/>
            <w:r w:rsidRPr="00D96B47">
              <w:rPr>
                <w:rFonts w:eastAsia="Times New Roman" w:cstheme="minorHAnsi"/>
                <w:lang w:eastAsia="pt-BR"/>
              </w:rPr>
              <w:t>EEIEF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DÉLIA CRISÓSTOM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11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366243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94C89">
              <w:rPr>
                <w:rFonts w:cstheme="minorHAnsi"/>
                <w:i/>
                <w:szCs w:val="26"/>
              </w:rPr>
              <w:t>EDUARDO MÁRCIO</w:t>
            </w:r>
            <w:r>
              <w:rPr>
                <w:rFonts w:cstheme="minorHAnsi"/>
                <w:i/>
                <w:szCs w:val="26"/>
              </w:rPr>
              <w:t xml:space="preserve">               (85)</w:t>
            </w:r>
            <w:r w:rsidRPr="00E94C89">
              <w:rPr>
                <w:rFonts w:cstheme="minorHAnsi"/>
                <w:i/>
                <w:szCs w:val="26"/>
              </w:rPr>
              <w:t>99137-4592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9A3736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A3736">
              <w:rPr>
                <w:rFonts w:cstheme="minorHAnsi"/>
              </w:rPr>
              <w:t>RIF9H3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 xml:space="preserve">ALICE MOREIRA DE OLIVEIRA, </w:t>
            </w:r>
            <w:proofErr w:type="gramStart"/>
            <w:r w:rsidRPr="00D96B47">
              <w:rPr>
                <w:rFonts w:eastAsia="Times New Roman" w:cstheme="minorHAnsi"/>
                <w:lang w:eastAsia="pt-BR"/>
              </w:rPr>
              <w:t>EEIEF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DÉLIA CRISÓSTOM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19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JAIR </w:t>
            </w:r>
            <w:r w:rsidRPr="00D96B47">
              <w:rPr>
                <w:rFonts w:cstheme="minorHAnsi"/>
                <w:i/>
              </w:rPr>
              <w:t>(85) 98767-8881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9A3736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A3736">
              <w:rPr>
                <w:rFonts w:cstheme="minorHAnsi"/>
              </w:rPr>
              <w:t>QXQ9H0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JOAO PAULO II,</w:t>
            </w:r>
            <w:proofErr w:type="gramStart"/>
            <w:r w:rsidRPr="00D96B47">
              <w:rPr>
                <w:rFonts w:eastAsia="Times New Roman" w:cstheme="minorHAnsi"/>
                <w:lang w:eastAsia="pt-BR"/>
              </w:rPr>
              <w:t xml:space="preserve">  </w:t>
            </w:r>
            <w:proofErr w:type="gramEnd"/>
            <w:r w:rsidRPr="00D96B47">
              <w:rPr>
                <w:rFonts w:eastAsia="Times New Roman" w:cstheme="minorHAnsi"/>
                <w:lang w:eastAsia="pt-BR"/>
              </w:rPr>
              <w:t>EEIEF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DÉLIA CRISÓSTOM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6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CARLOS (85)99244-4492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9A3736" w:rsidRDefault="009A3736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A3736">
              <w:t>POV 772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 xml:space="preserve">FRANCISCO ALVES DE PAIVA, </w:t>
            </w:r>
            <w:proofErr w:type="gramStart"/>
            <w:r w:rsidRPr="00D96B47">
              <w:rPr>
                <w:rFonts w:eastAsia="Times New Roman" w:cstheme="minorHAnsi"/>
                <w:lang w:eastAsia="pt-BR"/>
              </w:rPr>
              <w:t>EEIEF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DÉLIA CRISÓSTOM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6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7744B7" w:rsidRDefault="007744B7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7744B7">
              <w:rPr>
                <w:rFonts w:cstheme="minorHAnsi"/>
                <w:i/>
                <w:szCs w:val="24"/>
              </w:rPr>
              <w:t>JOSÉ AIRTON (85) 99622-3021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lastRenderedPageBreak/>
              <w:t>POW 223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Mª SILVA DO NASCIMENTO EEIEF DIF TAPEB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DÉLIA CRISÓSTOM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COSME </w:t>
            </w:r>
            <w:r w:rsidRPr="00D96B47">
              <w:rPr>
                <w:rFonts w:cstheme="minorHAnsi"/>
                <w:i/>
              </w:rPr>
              <w:t>(85) 98825-9558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T 548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EDUCANDARIO SAO FRANCISCO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ANTONIO ALBUQUERQUE S. FILH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2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JEFFERSON </w:t>
            </w:r>
            <w:r w:rsidRPr="00D96B47">
              <w:rPr>
                <w:rFonts w:cstheme="minorHAnsi"/>
                <w:i/>
              </w:rPr>
              <w:t>(85) 99839-5126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T 548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TIRADENTES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NTONIO ALBUQUERQUE S. FILH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1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JEFFERSON </w:t>
            </w:r>
            <w:r w:rsidRPr="00D96B47">
              <w:rPr>
                <w:rFonts w:cstheme="minorHAnsi"/>
                <w:i/>
              </w:rPr>
              <w:t>(85) 99839-5126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W 072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RAIMUNDO JERONIMO DE SOUSA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NTONIO ALBUQUERQUE S. FILH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DAVID </w:t>
            </w:r>
            <w:r w:rsidRPr="00D96B47">
              <w:rPr>
                <w:rFonts w:cstheme="minorHAnsi"/>
                <w:i/>
              </w:rPr>
              <w:t>(85) 98596-3435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W 072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DANILO DALMO DA ROCHA CORREA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NTONIO ALBUQUERQUE S. FILH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2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DAVID </w:t>
            </w:r>
            <w:r w:rsidRPr="00D96B47">
              <w:rPr>
                <w:rFonts w:cstheme="minorHAnsi"/>
                <w:i/>
              </w:rPr>
              <w:t>(85) 98596-3435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785F38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sz w:val="24"/>
              </w:rPr>
              <w:t>POT 4838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 xml:space="preserve">LUIZA MORAIS CORREIA TAVORA, </w:t>
            </w:r>
            <w:proofErr w:type="gramStart"/>
            <w:r w:rsidRPr="00D96B47">
              <w:rPr>
                <w:rFonts w:eastAsia="Times New Roman" w:cstheme="minorHAnsi"/>
                <w:lang w:eastAsia="pt-BR"/>
              </w:rPr>
              <w:t>EEIEF</w:t>
            </w:r>
            <w:proofErr w:type="gramEnd"/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NTONIO ALBUQUERQUE S. FILH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3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3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785F38" w:rsidP="00D576E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sz w:val="24"/>
              </w:rPr>
              <w:t>ANTONIO (85) 98964-5129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482E33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sz w:val="24"/>
              </w:rPr>
              <w:t>POV 913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SEBASTIAO BEZERRA DOS SANTOS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NTONIO ALBUQUERQUE S. FILH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11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482E33" w:rsidP="00482E33">
            <w:pPr>
              <w:jc w:val="center"/>
            </w:pPr>
            <w:proofErr w:type="gramStart"/>
            <w:r w:rsidRPr="00482E33">
              <w:t>CARLOS ALBERTO</w:t>
            </w:r>
            <w:r>
              <w:t xml:space="preserve"> </w:t>
            </w:r>
            <w:r w:rsidRPr="00482E33">
              <w:t>85)</w:t>
            </w:r>
            <w:proofErr w:type="gramEnd"/>
            <w:r w:rsidRPr="00482E33">
              <w:t>98857-4876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9C417A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sz w:val="24"/>
              </w:rPr>
              <w:t>POE 9663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 xml:space="preserve">RITA DE CASSIA BRASILEIRO PONTES, </w:t>
            </w:r>
            <w:proofErr w:type="gramStart"/>
            <w:r w:rsidRPr="00D96B47">
              <w:rPr>
                <w:rFonts w:eastAsia="Times New Roman" w:cstheme="minorHAnsi"/>
                <w:lang w:eastAsia="pt-BR"/>
              </w:rPr>
              <w:t>EEIEF</w:t>
            </w:r>
            <w:proofErr w:type="gramEnd"/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NTONIO ALBUQUERQUE S. FILH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2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9C417A" w:rsidRDefault="009C417A" w:rsidP="00482E33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sz w:val="24"/>
              </w:rPr>
              <w:t>VICENTE (85) 98680-4192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482E33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sz w:val="24"/>
              </w:rPr>
              <w:t>POV 913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 xml:space="preserve">OSMAR DIOGENES PINHEIRO, </w:t>
            </w:r>
            <w:proofErr w:type="gramStart"/>
            <w:r w:rsidRPr="00D96B47">
              <w:rPr>
                <w:rFonts w:eastAsia="Times New Roman" w:cstheme="minorHAnsi"/>
                <w:lang w:eastAsia="pt-BR"/>
              </w:rPr>
              <w:t>EEIEF</w:t>
            </w:r>
            <w:proofErr w:type="gramEnd"/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ANTONIO ALBUQUERQUE S. FILH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9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482E33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482E33">
              <w:t>CARLOS ALBERTO</w:t>
            </w:r>
            <w:r>
              <w:rPr>
                <w:sz w:val="24"/>
              </w:rPr>
              <w:t xml:space="preserve"> (85)98857-4876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F 0803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 MOTA RODRIGUES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FLÁVIO POETELA MARCÍLI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1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CÍCERO (85)99118-4704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W 7476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CORALIA GONZAGA SALES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FLÁVIO POETELA MARCÍLI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1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AUGUSTO </w:t>
            </w:r>
            <w:r w:rsidRPr="00D96B47">
              <w:rPr>
                <w:rFonts w:cstheme="minorHAnsi"/>
                <w:i/>
              </w:rPr>
              <w:t>(85) 99249-3328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W 7476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AUGUSTO CESAR SILVA SALES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FLÁVIO POETELA MARCÍLI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1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AUGUSTO </w:t>
            </w:r>
            <w:r w:rsidRPr="00D96B47">
              <w:rPr>
                <w:rFonts w:cstheme="minorHAnsi"/>
                <w:i/>
              </w:rPr>
              <w:t>(85) 99249-3328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F 0803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DALVA PONTES DA ROCHA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FLÁVIO POETELA MARCÍLI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28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29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CÍCERO (85)99118-4704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RIF8G4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 DOLORES MENEZEZ DE ALMEIDA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FLÁVIO POETELA MARCÍLI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25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JÚLIO (85)98411-2395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lastRenderedPageBreak/>
              <w:t>RIF8G4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NAIR MAGALHÃES GUERRA, E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FLÁVIO POETELA MARCÍLI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1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JÚLIO (85)98411-2395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T 531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SEBASTIAO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FLÁVIO POETELA MARCÍLI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6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JONAS CARDOSO (85)98798-6529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T 531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MIRIAN PONTES JUCÁ, E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FLÁVIO POETELA MARCÍLI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11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JONAS CARDOSO (85)98798-6529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T 531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AUREA ALVES PEREIRA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FLÁVIO POETELA MARCÍLI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JONAS CARDOSO (85)98798-6529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RID7I2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ESTEVAO FERREIRA DA ROCHA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LUZIA CORREIA SAL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6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SAMUEL (88)99325-6159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Z 0775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VICENTE TORQUATO DE ARAUJO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LUZIA CORREIA SAL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MARCELO (85)98919-6804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Z 0775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ETA MOTA GOIS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LUZIA CORREIA SAL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6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MARCELO (85)98919-6804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T 617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CESAR NILDO GONDIM PAMPLONA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LUZIA CORREIA SAL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8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IRAMAR </w:t>
            </w:r>
            <w:r w:rsidRPr="00D96B47">
              <w:rPr>
                <w:rFonts w:cstheme="minorHAnsi"/>
                <w:i/>
              </w:rPr>
              <w:t>(85) 99273-0945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RIF9F9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ALBA PESSOA DA SILVA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LUZIA CORREIA SAL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19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MAURILIO (85)99184-2037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T 713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VERONICA MARIA SILVA DE MENEZES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LUZIA CORREIA SAL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8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LUCILEUDO </w:t>
            </w:r>
            <w:r w:rsidRPr="00D96B47">
              <w:rPr>
                <w:rFonts w:cstheme="minorHAnsi"/>
                <w:i/>
              </w:rPr>
              <w:t>(85) 98995-9895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T 562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AMARO RODRIGUES DOS SANTOS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LUZIA CORREIA SAL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JONAS </w:t>
            </w:r>
            <w:r w:rsidRPr="00D96B47">
              <w:rPr>
                <w:rFonts w:cstheme="minorHAnsi"/>
                <w:i/>
              </w:rPr>
              <w:t>(85) 98613-9225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RID7I2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HELENA DE AGUIAR DIAS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LUZIA CORREIA SAL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1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SAMUEL (88)99325-6159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T 562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JOSE PONTES FILHO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LUZIA CORREIA SAL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6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JONAS </w:t>
            </w:r>
            <w:r w:rsidRPr="00D96B47">
              <w:rPr>
                <w:rFonts w:cstheme="minorHAnsi"/>
                <w:i/>
              </w:rPr>
              <w:t>(85) 98613-9225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RIF9F9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ERBE TEIXEIRA FIRMEZA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LUZIA CORREIA SAL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18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MAURILIO (85)99184-2037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RID7I2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TECLA GONZAGA SALES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LUZIA CORREIA SAL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6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SAMUEL (88)99325-6159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lastRenderedPageBreak/>
              <w:t>POT 617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NELY CAULA DE CARVALHO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LUZIA CORREIA SAL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17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IRAMAR </w:t>
            </w:r>
            <w:r w:rsidRPr="00D96B47">
              <w:rPr>
                <w:rFonts w:cstheme="minorHAnsi"/>
                <w:i/>
              </w:rPr>
              <w:t>(85) 99273-0945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T 713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ADRIANO MARTINS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LUZIA CORREIA SAL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8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LUCILEUDO </w:t>
            </w:r>
            <w:r w:rsidRPr="00D96B47">
              <w:rPr>
                <w:rFonts w:cstheme="minorHAnsi"/>
                <w:i/>
              </w:rPr>
              <w:t>(85) 98995-9895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T 562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RAIMUNDA NONATA FORTE SALES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</w:rPr>
            </w:pPr>
            <w:r w:rsidRPr="00D96B47">
              <w:rPr>
                <w:rFonts w:cstheme="minorHAnsi"/>
                <w:color w:val="000000" w:themeColor="text1"/>
              </w:rPr>
              <w:t>LUZIA CORREIA SAL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337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10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JONAS </w:t>
            </w:r>
            <w:r w:rsidRPr="00D96B47">
              <w:rPr>
                <w:rFonts w:cstheme="minorHAnsi"/>
                <w:i/>
              </w:rPr>
              <w:t>(85) 98613-9225</w:t>
            </w:r>
          </w:p>
        </w:tc>
      </w:tr>
      <w:tr w:rsidR="00A2694B" w:rsidRPr="00D96B47" w:rsidTr="003E75CA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RIE 5I0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ERNESTINA NUNES DE MIRANDA, EEIEF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2694B" w:rsidRPr="00D96B47" w:rsidRDefault="00A2694B" w:rsidP="00010CE6">
            <w:pPr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 CORINA MOURA ARRU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EVERTON </w:t>
            </w:r>
            <w:r w:rsidRPr="00D96B47">
              <w:rPr>
                <w:rFonts w:cstheme="minorHAnsi"/>
                <w:i/>
              </w:rPr>
              <w:t>(85) 98141-1945</w:t>
            </w:r>
          </w:p>
        </w:tc>
      </w:tr>
      <w:tr w:rsidR="00A2694B" w:rsidRPr="00D96B47" w:rsidTr="00A17FE8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E 9523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MALHADA LUIZ PAZ, EEIEF</w:t>
            </w:r>
          </w:p>
        </w:tc>
        <w:tc>
          <w:tcPr>
            <w:tcW w:w="3969" w:type="dxa"/>
            <w:shd w:val="clear" w:color="auto" w:fill="FFFFFF"/>
          </w:tcPr>
          <w:p w:rsidR="00A2694B" w:rsidRPr="00D96B47" w:rsidRDefault="00A2694B" w:rsidP="00B268FE">
            <w:pPr>
              <w:jc w:val="center"/>
              <w:rPr>
                <w:rFonts w:cstheme="minorHAnsi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 CORINA MOURA ARRU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MICHAEL </w:t>
            </w:r>
            <w:r w:rsidRPr="00D96B47">
              <w:rPr>
                <w:rFonts w:cstheme="minorHAnsi"/>
                <w:i/>
              </w:rPr>
              <w:t>(85) 987497735</w:t>
            </w:r>
          </w:p>
        </w:tc>
      </w:tr>
      <w:tr w:rsidR="00A2694B" w:rsidRPr="00D96B47" w:rsidTr="00A17FE8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RIE 5I0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FRANCISCO NUNES DE MIRANDA, EEIEF</w:t>
            </w:r>
          </w:p>
        </w:tc>
        <w:tc>
          <w:tcPr>
            <w:tcW w:w="3969" w:type="dxa"/>
            <w:shd w:val="clear" w:color="auto" w:fill="FFFFFF"/>
          </w:tcPr>
          <w:p w:rsidR="00A2694B" w:rsidRPr="00D96B47" w:rsidRDefault="00A2694B" w:rsidP="00B268FE">
            <w:pPr>
              <w:jc w:val="center"/>
              <w:rPr>
                <w:rFonts w:cstheme="minorHAnsi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 CORINA MOURA ARRU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EVERTON </w:t>
            </w:r>
            <w:r w:rsidRPr="00D96B47">
              <w:rPr>
                <w:rFonts w:cstheme="minorHAnsi"/>
                <w:i/>
              </w:rPr>
              <w:t>(85) 98141-1945</w:t>
            </w:r>
          </w:p>
        </w:tc>
      </w:tr>
      <w:tr w:rsidR="00A2694B" w:rsidRPr="00D96B47" w:rsidTr="00A17FE8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QUJ1B1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 xml:space="preserve">PROFESSORA YARA </w:t>
            </w:r>
            <w:proofErr w:type="gramStart"/>
            <w:r w:rsidRPr="00D96B47">
              <w:rPr>
                <w:rFonts w:eastAsia="Times New Roman" w:cstheme="minorHAnsi"/>
                <w:lang w:eastAsia="pt-BR"/>
              </w:rPr>
              <w:t>GUERRA ,</w:t>
            </w:r>
            <w:proofErr w:type="gramEnd"/>
            <w:r w:rsidRPr="00D96B47">
              <w:rPr>
                <w:rFonts w:eastAsia="Times New Roman" w:cstheme="minorHAnsi"/>
                <w:lang w:eastAsia="pt-BR"/>
              </w:rPr>
              <w:t xml:space="preserve"> EEIEF</w:t>
            </w:r>
          </w:p>
        </w:tc>
        <w:tc>
          <w:tcPr>
            <w:tcW w:w="3969" w:type="dxa"/>
            <w:shd w:val="clear" w:color="auto" w:fill="FFFFFF"/>
          </w:tcPr>
          <w:p w:rsidR="00A2694B" w:rsidRPr="00D96B47" w:rsidRDefault="00A2694B" w:rsidP="00B268FE">
            <w:pPr>
              <w:jc w:val="center"/>
              <w:rPr>
                <w:rFonts w:cstheme="minorHAnsi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 CORINA MOURA ARRU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2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DJANE (85)99129-3087</w:t>
            </w:r>
          </w:p>
        </w:tc>
      </w:tr>
      <w:tr w:rsidR="00A2694B" w:rsidRPr="00D96B47" w:rsidTr="00A17FE8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RID 8D3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PEDRO PAULINO DA ROCHA EEIEF</w:t>
            </w:r>
          </w:p>
        </w:tc>
        <w:tc>
          <w:tcPr>
            <w:tcW w:w="3969" w:type="dxa"/>
            <w:shd w:val="clear" w:color="auto" w:fill="FFFFFF"/>
          </w:tcPr>
          <w:p w:rsidR="00A2694B" w:rsidRPr="00D96B47" w:rsidRDefault="00A2694B" w:rsidP="00B268FE">
            <w:pPr>
              <w:jc w:val="center"/>
              <w:rPr>
                <w:rFonts w:cstheme="minorHAnsi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 CORINA MOURA ARRU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WANDERSON </w:t>
            </w:r>
            <w:r w:rsidRPr="00D96B47">
              <w:rPr>
                <w:rFonts w:cstheme="minorHAnsi"/>
                <w:i/>
              </w:rPr>
              <w:t>(85) 98829-9994</w:t>
            </w:r>
          </w:p>
        </w:tc>
      </w:tr>
      <w:tr w:rsidR="00A2694B" w:rsidRPr="00D96B47" w:rsidTr="00A17FE8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RID 8D3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LAURIANO BRAZ XAVIER, EEIEF</w:t>
            </w:r>
          </w:p>
        </w:tc>
        <w:tc>
          <w:tcPr>
            <w:tcW w:w="3969" w:type="dxa"/>
            <w:shd w:val="clear" w:color="auto" w:fill="FFFFFF"/>
          </w:tcPr>
          <w:p w:rsidR="00A2694B" w:rsidRPr="00D96B47" w:rsidRDefault="00A2694B" w:rsidP="00B268FE">
            <w:pPr>
              <w:jc w:val="center"/>
              <w:rPr>
                <w:rFonts w:cstheme="minorHAnsi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 CORINA MOURA ARRU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WANDERSON </w:t>
            </w:r>
            <w:r w:rsidRPr="00D96B47">
              <w:rPr>
                <w:rFonts w:cstheme="minorHAnsi"/>
                <w:i/>
              </w:rPr>
              <w:t>(85) 98829-9994</w:t>
            </w:r>
          </w:p>
        </w:tc>
      </w:tr>
      <w:tr w:rsidR="00A2694B" w:rsidRPr="00D96B47" w:rsidTr="00A17FE8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RIE 5I0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 LUIZA DO VALE FORTE,</w:t>
            </w:r>
            <w:proofErr w:type="gramStart"/>
            <w:r w:rsidRPr="00D96B47">
              <w:rPr>
                <w:rFonts w:eastAsia="Times New Roman" w:cstheme="minorHAnsi"/>
                <w:lang w:eastAsia="pt-BR"/>
              </w:rPr>
              <w:t xml:space="preserve">  </w:t>
            </w:r>
            <w:proofErr w:type="gramEnd"/>
            <w:r w:rsidRPr="00D96B47">
              <w:rPr>
                <w:rFonts w:eastAsia="Times New Roman" w:cstheme="minorHAnsi"/>
                <w:lang w:eastAsia="pt-BR"/>
              </w:rPr>
              <w:t>EEIEF</w:t>
            </w:r>
          </w:p>
        </w:tc>
        <w:tc>
          <w:tcPr>
            <w:tcW w:w="3969" w:type="dxa"/>
            <w:shd w:val="clear" w:color="auto" w:fill="FFFFFF"/>
          </w:tcPr>
          <w:p w:rsidR="00A2694B" w:rsidRPr="00D96B47" w:rsidRDefault="00A2694B" w:rsidP="00B268FE">
            <w:pPr>
              <w:jc w:val="center"/>
              <w:rPr>
                <w:rFonts w:cstheme="minorHAnsi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 CORINA MOURA ARRU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8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EVERTON </w:t>
            </w:r>
            <w:r w:rsidRPr="00D96B47">
              <w:rPr>
                <w:rFonts w:cstheme="minorHAnsi"/>
                <w:i/>
              </w:rPr>
              <w:t>(85) 98141-1945</w:t>
            </w:r>
          </w:p>
        </w:tc>
      </w:tr>
      <w:tr w:rsidR="00A2694B" w:rsidRPr="00D96B47" w:rsidTr="00A17FE8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QUJ1B1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FIRMINO SOARES DE MOURA, EEIEF</w:t>
            </w:r>
          </w:p>
        </w:tc>
        <w:tc>
          <w:tcPr>
            <w:tcW w:w="3969" w:type="dxa"/>
            <w:shd w:val="clear" w:color="auto" w:fill="FFFFFF"/>
          </w:tcPr>
          <w:p w:rsidR="00A2694B" w:rsidRPr="00D96B47" w:rsidRDefault="00A2694B" w:rsidP="00B268FE">
            <w:pPr>
              <w:jc w:val="center"/>
              <w:rPr>
                <w:rFonts w:cstheme="minorHAnsi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 CORINA MOURA ARRU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DJANE (85)99129-3087</w:t>
            </w:r>
          </w:p>
        </w:tc>
      </w:tr>
      <w:tr w:rsidR="00A2694B" w:rsidRPr="00D96B47" w:rsidTr="00A17FE8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E 9523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JOSE NUNES DE MIRANDA, EEIEF</w:t>
            </w:r>
          </w:p>
        </w:tc>
        <w:tc>
          <w:tcPr>
            <w:tcW w:w="3969" w:type="dxa"/>
            <w:shd w:val="clear" w:color="auto" w:fill="FFFFFF"/>
          </w:tcPr>
          <w:p w:rsidR="00A2694B" w:rsidRPr="00D96B47" w:rsidRDefault="00A2694B" w:rsidP="00B268FE">
            <w:pPr>
              <w:jc w:val="center"/>
              <w:rPr>
                <w:rFonts w:cstheme="minorHAnsi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 CORINA MOURA ARRU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MICHAEL </w:t>
            </w:r>
            <w:r w:rsidRPr="00D96B47">
              <w:rPr>
                <w:rFonts w:cstheme="minorHAnsi"/>
                <w:i/>
              </w:rPr>
              <w:t>(85) 987497735</w:t>
            </w:r>
          </w:p>
        </w:tc>
      </w:tr>
      <w:tr w:rsidR="00A2694B" w:rsidRPr="00D96B47" w:rsidTr="00A17FE8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W 814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 xml:space="preserve">BELO MONTE, EEIEF </w:t>
            </w:r>
          </w:p>
        </w:tc>
        <w:tc>
          <w:tcPr>
            <w:tcW w:w="3969" w:type="dxa"/>
            <w:shd w:val="clear" w:color="auto" w:fill="FFFFFF"/>
          </w:tcPr>
          <w:p w:rsidR="00A2694B" w:rsidRPr="00D96B47" w:rsidRDefault="00A2694B" w:rsidP="00B268FE">
            <w:pPr>
              <w:jc w:val="center"/>
              <w:rPr>
                <w:rFonts w:cstheme="minorHAnsi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 CORINA MOURA ARRU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JOSÉ MARCOS (85)99259-4704</w:t>
            </w:r>
          </w:p>
        </w:tc>
      </w:tr>
      <w:tr w:rsidR="00A2694B" w:rsidRPr="00D96B47" w:rsidTr="00A17FE8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V 895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ALUIZIO PEREIRA LIMA, EEIEF</w:t>
            </w:r>
          </w:p>
        </w:tc>
        <w:tc>
          <w:tcPr>
            <w:tcW w:w="3969" w:type="dxa"/>
            <w:shd w:val="clear" w:color="auto" w:fill="FFFFFF"/>
          </w:tcPr>
          <w:p w:rsidR="00A2694B" w:rsidRPr="00D96B47" w:rsidRDefault="00A2694B" w:rsidP="00B268FE">
            <w:pPr>
              <w:jc w:val="center"/>
              <w:rPr>
                <w:rFonts w:cstheme="minorHAnsi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 CORINA MOURA ARRU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FRANCISCO (85)98116-8448</w:t>
            </w:r>
          </w:p>
        </w:tc>
      </w:tr>
      <w:tr w:rsidR="00A2694B" w:rsidRPr="00D96B47" w:rsidTr="00A17FE8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E 9523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JULIO DE CASTRO E SILVA, EEIEF</w:t>
            </w:r>
          </w:p>
        </w:tc>
        <w:tc>
          <w:tcPr>
            <w:tcW w:w="3969" w:type="dxa"/>
            <w:shd w:val="clear" w:color="auto" w:fill="FFFFFF"/>
          </w:tcPr>
          <w:p w:rsidR="00A2694B" w:rsidRPr="00D96B47" w:rsidRDefault="00A2694B" w:rsidP="00B268FE">
            <w:pPr>
              <w:jc w:val="center"/>
              <w:rPr>
                <w:rFonts w:cstheme="minorHAnsi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 CORINA MOURA ARRU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3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MICHAEL </w:t>
            </w:r>
            <w:r w:rsidRPr="00D96B47">
              <w:rPr>
                <w:rFonts w:cstheme="minorHAnsi"/>
                <w:i/>
              </w:rPr>
              <w:t>(85) 987497735</w:t>
            </w:r>
          </w:p>
        </w:tc>
      </w:tr>
      <w:tr w:rsidR="00A2694B" w:rsidRPr="00D96B47" w:rsidTr="00A17FE8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lastRenderedPageBreak/>
              <w:t>POV 895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NELY SALES GADELHA, EEIEF</w:t>
            </w:r>
          </w:p>
        </w:tc>
        <w:tc>
          <w:tcPr>
            <w:tcW w:w="3969" w:type="dxa"/>
            <w:shd w:val="clear" w:color="auto" w:fill="FFFFFF"/>
          </w:tcPr>
          <w:p w:rsidR="00A2694B" w:rsidRPr="00D96B47" w:rsidRDefault="00A2694B" w:rsidP="00B268FE">
            <w:pPr>
              <w:jc w:val="center"/>
              <w:rPr>
                <w:rFonts w:cstheme="minorHAnsi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 CORINA MOURA ARRU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FRANCISCO (85)98116-8448</w:t>
            </w:r>
          </w:p>
        </w:tc>
      </w:tr>
      <w:tr w:rsidR="00A2694B" w:rsidRPr="00D96B47" w:rsidTr="00A17FE8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RIE 5I0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FRANCISCO NOGUEIRA DA MOTA, EEIEF</w:t>
            </w:r>
          </w:p>
        </w:tc>
        <w:tc>
          <w:tcPr>
            <w:tcW w:w="3969" w:type="dxa"/>
            <w:shd w:val="clear" w:color="auto" w:fill="FFFFFF"/>
          </w:tcPr>
          <w:p w:rsidR="00A2694B" w:rsidRPr="00D96B47" w:rsidRDefault="00A2694B" w:rsidP="00B268FE">
            <w:pPr>
              <w:jc w:val="center"/>
              <w:rPr>
                <w:rFonts w:cstheme="minorHAnsi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 CORINA MOURA ARRU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EVERTON </w:t>
            </w:r>
            <w:r w:rsidRPr="00D96B47">
              <w:rPr>
                <w:rFonts w:cstheme="minorHAnsi"/>
                <w:i/>
              </w:rPr>
              <w:t>(85) 98141-1945</w:t>
            </w:r>
          </w:p>
        </w:tc>
      </w:tr>
      <w:tr w:rsidR="00A2694B" w:rsidRPr="00D96B47" w:rsidTr="00A17FE8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QUJ1B1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NA DE MIRANDA FIRMEZA EEIEF</w:t>
            </w:r>
          </w:p>
        </w:tc>
        <w:tc>
          <w:tcPr>
            <w:tcW w:w="3969" w:type="dxa"/>
            <w:shd w:val="clear" w:color="auto" w:fill="FFFFFF"/>
          </w:tcPr>
          <w:p w:rsidR="00A2694B" w:rsidRPr="00D96B47" w:rsidRDefault="00A2694B" w:rsidP="00B268FE">
            <w:pPr>
              <w:jc w:val="center"/>
              <w:rPr>
                <w:rFonts w:cstheme="minorHAnsi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 CORINA MOURA ARRU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DJANE (85)99129-3087</w:t>
            </w:r>
          </w:p>
        </w:tc>
      </w:tr>
      <w:tr w:rsidR="00A2694B" w:rsidRPr="00D96B47" w:rsidTr="00A17FE8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POV 895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JOAO CORDEIRO DE MIRANDA EEIEF</w:t>
            </w:r>
          </w:p>
        </w:tc>
        <w:tc>
          <w:tcPr>
            <w:tcW w:w="3969" w:type="dxa"/>
            <w:shd w:val="clear" w:color="auto" w:fill="FFFFFF"/>
          </w:tcPr>
          <w:p w:rsidR="00A2694B" w:rsidRPr="00D96B47" w:rsidRDefault="00A2694B" w:rsidP="00B268FE">
            <w:pPr>
              <w:jc w:val="center"/>
              <w:rPr>
                <w:rFonts w:cstheme="minorHAnsi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 CORINA MOURA ARRU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FRANCISCO (85)98116-8448</w:t>
            </w:r>
          </w:p>
        </w:tc>
      </w:tr>
      <w:tr w:rsidR="00A2694B" w:rsidRPr="00D96B47" w:rsidTr="00A17FE8">
        <w:trPr>
          <w:trHeight w:val="284"/>
        </w:trPr>
        <w:tc>
          <w:tcPr>
            <w:tcW w:w="1809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>RID 8D3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96B47">
              <w:rPr>
                <w:rFonts w:eastAsia="Times New Roman" w:cstheme="minorHAnsi"/>
                <w:lang w:eastAsia="pt-BR"/>
              </w:rPr>
              <w:t>CRISTIANO NUNES DE MELO, EEIEF</w:t>
            </w:r>
          </w:p>
        </w:tc>
        <w:tc>
          <w:tcPr>
            <w:tcW w:w="3969" w:type="dxa"/>
            <w:shd w:val="clear" w:color="auto" w:fill="FFFFFF"/>
          </w:tcPr>
          <w:p w:rsidR="00A2694B" w:rsidRPr="00D96B47" w:rsidRDefault="00A2694B" w:rsidP="00B268FE">
            <w:pPr>
              <w:jc w:val="center"/>
              <w:rPr>
                <w:rFonts w:cstheme="minorHAnsi"/>
              </w:rPr>
            </w:pPr>
            <w:r w:rsidRPr="00D96B47">
              <w:rPr>
                <w:rFonts w:eastAsia="Times New Roman" w:cstheme="minorHAnsi"/>
                <w:lang w:eastAsia="pt-BR"/>
              </w:rPr>
              <w:t>MARIA CORINA MOURA ARRU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A17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96B47">
              <w:rPr>
                <w:rFonts w:eastAsia="Times New Roman" w:cstheme="minorHAnsi"/>
                <w:color w:val="000000"/>
                <w:lang w:eastAsia="pt-BR"/>
              </w:rPr>
              <w:t>4 +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694B" w:rsidRPr="00D96B47" w:rsidRDefault="00A2694B" w:rsidP="00DC689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A2694B" w:rsidRPr="00D96B47" w:rsidRDefault="00A2694B" w:rsidP="0040206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96B47">
              <w:rPr>
                <w:rFonts w:cstheme="minorHAnsi"/>
              </w:rPr>
              <w:t xml:space="preserve">WANDERSON </w:t>
            </w:r>
            <w:r w:rsidRPr="00D96B47">
              <w:rPr>
                <w:rFonts w:cstheme="minorHAnsi"/>
                <w:i/>
              </w:rPr>
              <w:t>(85) 98829-9994</w:t>
            </w:r>
          </w:p>
        </w:tc>
      </w:tr>
    </w:tbl>
    <w:p w:rsidR="00E575FD" w:rsidRPr="00D02512" w:rsidRDefault="00E575FD" w:rsidP="00BA4721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2F2D54" w:rsidRPr="00D02512" w:rsidRDefault="002F2D54" w:rsidP="00472714">
      <w:pPr>
        <w:spacing w:after="0"/>
        <w:rPr>
          <w:rFonts w:eastAsia="Times New Roman" w:cstheme="minorHAnsi"/>
          <w:b/>
          <w:lang w:eastAsia="pt-BR"/>
        </w:rPr>
      </w:pPr>
    </w:p>
    <w:p w:rsidR="00E575FD" w:rsidRPr="00D02512" w:rsidRDefault="00E575FD" w:rsidP="007E718C">
      <w:pPr>
        <w:spacing w:after="0" w:line="240" w:lineRule="auto"/>
        <w:jc w:val="center"/>
        <w:rPr>
          <w:rFonts w:cstheme="minorHAnsi"/>
          <w:b/>
        </w:rPr>
      </w:pPr>
    </w:p>
    <w:p w:rsidR="00CB4795" w:rsidRPr="00D02512" w:rsidRDefault="00CB4795" w:rsidP="00AD3671">
      <w:pPr>
        <w:pStyle w:val="PargrafodaLista"/>
        <w:spacing w:after="0"/>
        <w:rPr>
          <w:rFonts w:cstheme="minorHAnsi"/>
        </w:rPr>
      </w:pPr>
    </w:p>
    <w:p w:rsidR="00CB4795" w:rsidRPr="00D02512" w:rsidRDefault="00CB4795" w:rsidP="00AD3671">
      <w:pPr>
        <w:pStyle w:val="PargrafodaLista"/>
        <w:spacing w:after="0"/>
        <w:rPr>
          <w:rFonts w:cstheme="minorHAnsi"/>
        </w:rPr>
      </w:pPr>
    </w:p>
    <w:p w:rsidR="00A41217" w:rsidRPr="00D02512" w:rsidRDefault="00A41217" w:rsidP="00AD3671">
      <w:pPr>
        <w:pStyle w:val="PargrafodaLista"/>
        <w:spacing w:after="0"/>
        <w:rPr>
          <w:rFonts w:cstheme="minorHAnsi"/>
        </w:rPr>
      </w:pPr>
    </w:p>
    <w:p w:rsidR="00472714" w:rsidRPr="00D02512" w:rsidRDefault="00472714" w:rsidP="00BE2ED1">
      <w:pPr>
        <w:pStyle w:val="PargrafodaLista"/>
        <w:spacing w:after="0"/>
        <w:rPr>
          <w:rFonts w:cstheme="minorHAnsi"/>
        </w:rPr>
      </w:pPr>
    </w:p>
    <w:p w:rsidR="00A41217" w:rsidRPr="00D02512" w:rsidRDefault="00A41217" w:rsidP="00BE2ED1">
      <w:pPr>
        <w:pStyle w:val="PargrafodaLista"/>
        <w:spacing w:after="0"/>
        <w:rPr>
          <w:rFonts w:cstheme="minorHAnsi"/>
        </w:rPr>
      </w:pPr>
    </w:p>
    <w:sectPr w:rsidR="00A41217" w:rsidRPr="00D02512" w:rsidSect="00E55A8D">
      <w:headerReference w:type="default" r:id="rId9"/>
      <w:footerReference w:type="default" r:id="rId10"/>
      <w:pgSz w:w="16838" w:h="11906" w:orient="landscape"/>
      <w:pgMar w:top="1701" w:right="1417" w:bottom="127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F7" w:rsidRDefault="001755F7" w:rsidP="00F3730B">
      <w:pPr>
        <w:spacing w:after="0" w:line="240" w:lineRule="auto"/>
      </w:pPr>
      <w:r>
        <w:separator/>
      </w:r>
    </w:p>
  </w:endnote>
  <w:endnote w:type="continuationSeparator" w:id="0">
    <w:p w:rsidR="001755F7" w:rsidRDefault="001755F7" w:rsidP="00F3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23111"/>
      <w:docPartObj>
        <w:docPartGallery w:val="Page Numbers (Bottom of Page)"/>
        <w:docPartUnique/>
      </w:docPartObj>
    </w:sdtPr>
    <w:sdtEndPr/>
    <w:sdtContent>
      <w:p w:rsidR="00A17FE8" w:rsidRDefault="00A17F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2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FE8" w:rsidRDefault="00A17F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F7" w:rsidRDefault="001755F7" w:rsidP="00F3730B">
      <w:pPr>
        <w:spacing w:after="0" w:line="240" w:lineRule="auto"/>
      </w:pPr>
      <w:r>
        <w:separator/>
      </w:r>
    </w:p>
  </w:footnote>
  <w:footnote w:type="continuationSeparator" w:id="0">
    <w:p w:rsidR="001755F7" w:rsidRDefault="001755F7" w:rsidP="00F3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7328206"/>
      <w:docPartObj>
        <w:docPartGallery w:val="Page Numbers (Top of Page)"/>
        <w:docPartUnique/>
      </w:docPartObj>
    </w:sdtPr>
    <w:sdtEndPr>
      <w:rPr>
        <w:sz w:val="18"/>
        <w:szCs w:val="22"/>
      </w:rPr>
    </w:sdtEndPr>
    <w:sdtContent>
      <w:p w:rsidR="00A17FE8" w:rsidRPr="001076E4" w:rsidRDefault="00A17FE8" w:rsidP="001076E4">
        <w:pPr>
          <w:pStyle w:val="Cabealho"/>
          <w:rPr>
            <w:rFonts w:ascii="Arial" w:hAnsi="Arial" w:cs="Arial"/>
            <w:noProof/>
            <w:sz w:val="24"/>
            <w:szCs w:val="24"/>
            <w:lang w:eastAsia="pt-BR"/>
          </w:rPr>
        </w:pPr>
        <w:r w:rsidRPr="001076E4">
          <w:rPr>
            <w:rFonts w:ascii="Arial" w:hAnsi="Arial" w:cs="Arial"/>
            <w:noProof/>
            <w:sz w:val="24"/>
            <w:szCs w:val="24"/>
            <w:lang w:eastAsia="pt-BR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3404235</wp:posOffset>
              </wp:positionH>
              <wp:positionV relativeFrom="paragraph">
                <wp:posOffset>-363855</wp:posOffset>
              </wp:positionV>
              <wp:extent cx="1809750" cy="733425"/>
              <wp:effectExtent l="19050" t="0" r="0" b="0"/>
              <wp:wrapNone/>
              <wp:docPr id="39" name="Imagem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0" cy="733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:rsidR="00A17FE8" w:rsidRPr="001076E4" w:rsidRDefault="00A17FE8" w:rsidP="003F248C">
        <w:pPr>
          <w:spacing w:after="0" w:line="240" w:lineRule="auto"/>
          <w:rPr>
            <w:rFonts w:ascii="Arial" w:hAnsi="Arial" w:cs="Arial"/>
            <w:sz w:val="32"/>
            <w:szCs w:val="32"/>
          </w:rPr>
        </w:pPr>
        <w:r w:rsidRPr="001076E4">
          <w:rPr>
            <w:rFonts w:ascii="Arial" w:hAnsi="Arial" w:cs="Arial"/>
            <w:sz w:val="32"/>
            <w:szCs w:val="32"/>
          </w:rPr>
          <w:t xml:space="preserve">                                                  </w:t>
        </w:r>
      </w:p>
      <w:p w:rsidR="00A17FE8" w:rsidRPr="00E55A8D" w:rsidRDefault="00A17FE8" w:rsidP="003F248C">
        <w:pPr>
          <w:spacing w:after="0" w:line="240" w:lineRule="auto"/>
          <w:jc w:val="center"/>
          <w:rPr>
            <w:rFonts w:ascii="Arial" w:hAnsi="Arial" w:cs="Arial"/>
          </w:rPr>
        </w:pPr>
        <w:r w:rsidRPr="00E55A8D">
          <w:rPr>
            <w:rFonts w:ascii="Arial" w:hAnsi="Arial" w:cs="Arial"/>
          </w:rPr>
          <w:t>Secretaria Municipal de Educação - SME</w:t>
        </w:r>
      </w:p>
      <w:p w:rsidR="00A17FE8" w:rsidRPr="00E55A8D" w:rsidRDefault="00A17FE8" w:rsidP="003F248C">
        <w:pPr>
          <w:spacing w:after="0" w:line="240" w:lineRule="auto"/>
          <w:jc w:val="center"/>
          <w:rPr>
            <w:rFonts w:ascii="Arial" w:hAnsi="Arial" w:cs="Arial"/>
          </w:rPr>
        </w:pPr>
        <w:r w:rsidRPr="00E55A8D">
          <w:rPr>
            <w:rFonts w:ascii="Arial" w:hAnsi="Arial" w:cs="Arial"/>
          </w:rPr>
          <w:t>Centro de Formação e Avaliação Terezinha Costa Lima - CENFA</w:t>
        </w:r>
      </w:p>
      <w:p w:rsidR="00A17FE8" w:rsidRPr="001076E4" w:rsidRDefault="00A17FE8" w:rsidP="00CF41CA">
        <w:pPr>
          <w:spacing w:after="0" w:line="240" w:lineRule="auto"/>
          <w:rPr>
            <w:rFonts w:ascii="Arial" w:hAnsi="Arial" w:cs="Arial"/>
            <w:sz w:val="18"/>
          </w:rPr>
        </w:pPr>
        <w:r w:rsidRPr="001076E4">
          <w:rPr>
            <w:rFonts w:ascii="Arial" w:hAnsi="Arial" w:cs="Arial"/>
            <w:sz w:val="32"/>
            <w:szCs w:val="32"/>
          </w:rPr>
          <w:t xml:space="preserve">                 </w:t>
        </w:r>
      </w:p>
    </w:sdtContent>
  </w:sdt>
  <w:p w:rsidR="00A17FE8" w:rsidRDefault="00A17FE8" w:rsidP="00F3730B">
    <w:pPr>
      <w:pStyle w:val="SemEspaament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6E1"/>
    <w:multiLevelType w:val="hybridMultilevel"/>
    <w:tmpl w:val="3E8A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78D"/>
    <w:multiLevelType w:val="hybridMultilevel"/>
    <w:tmpl w:val="5072A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10D73"/>
    <w:multiLevelType w:val="hybridMultilevel"/>
    <w:tmpl w:val="09A8F204"/>
    <w:lvl w:ilvl="0" w:tplc="0416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>
    <w:nsid w:val="183F6BA9"/>
    <w:multiLevelType w:val="hybridMultilevel"/>
    <w:tmpl w:val="DEAC0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61B06"/>
    <w:multiLevelType w:val="hybridMultilevel"/>
    <w:tmpl w:val="C67A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E3D12"/>
    <w:multiLevelType w:val="hybridMultilevel"/>
    <w:tmpl w:val="16423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AC1"/>
    <w:multiLevelType w:val="hybridMultilevel"/>
    <w:tmpl w:val="F404E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D3274"/>
    <w:multiLevelType w:val="hybridMultilevel"/>
    <w:tmpl w:val="8844020A"/>
    <w:lvl w:ilvl="0" w:tplc="A45AC1AE">
      <w:start w:val="1"/>
      <w:numFmt w:val="decimal"/>
      <w:lvlText w:val="%1."/>
      <w:lvlJc w:val="left"/>
      <w:pPr>
        <w:ind w:left="729" w:hanging="428"/>
      </w:pPr>
      <w:rPr>
        <w:rFonts w:hint="default"/>
        <w:b/>
        <w:bCs/>
        <w:spacing w:val="-2"/>
        <w:w w:val="99"/>
        <w:lang w:val="pt-PT" w:eastAsia="en-US" w:bidi="ar-SA"/>
      </w:rPr>
    </w:lvl>
    <w:lvl w:ilvl="1" w:tplc="BE266114">
      <w:numFmt w:val="bullet"/>
      <w:lvlText w:val="•"/>
      <w:lvlJc w:val="left"/>
      <w:pPr>
        <w:ind w:left="1784" w:hanging="428"/>
      </w:pPr>
      <w:rPr>
        <w:rFonts w:hint="default"/>
        <w:lang w:val="pt-PT" w:eastAsia="en-US" w:bidi="ar-SA"/>
      </w:rPr>
    </w:lvl>
    <w:lvl w:ilvl="2" w:tplc="CB18E3A6">
      <w:numFmt w:val="bullet"/>
      <w:lvlText w:val="•"/>
      <w:lvlJc w:val="left"/>
      <w:pPr>
        <w:ind w:left="2848" w:hanging="428"/>
      </w:pPr>
      <w:rPr>
        <w:rFonts w:hint="default"/>
        <w:lang w:val="pt-PT" w:eastAsia="en-US" w:bidi="ar-SA"/>
      </w:rPr>
    </w:lvl>
    <w:lvl w:ilvl="3" w:tplc="17BE377E">
      <w:numFmt w:val="bullet"/>
      <w:lvlText w:val="•"/>
      <w:lvlJc w:val="left"/>
      <w:pPr>
        <w:ind w:left="3913" w:hanging="428"/>
      </w:pPr>
      <w:rPr>
        <w:rFonts w:hint="default"/>
        <w:lang w:val="pt-PT" w:eastAsia="en-US" w:bidi="ar-SA"/>
      </w:rPr>
    </w:lvl>
    <w:lvl w:ilvl="4" w:tplc="31109552">
      <w:numFmt w:val="bullet"/>
      <w:lvlText w:val="•"/>
      <w:lvlJc w:val="left"/>
      <w:pPr>
        <w:ind w:left="4977" w:hanging="428"/>
      </w:pPr>
      <w:rPr>
        <w:rFonts w:hint="default"/>
        <w:lang w:val="pt-PT" w:eastAsia="en-US" w:bidi="ar-SA"/>
      </w:rPr>
    </w:lvl>
    <w:lvl w:ilvl="5" w:tplc="136C8442">
      <w:numFmt w:val="bullet"/>
      <w:lvlText w:val="•"/>
      <w:lvlJc w:val="left"/>
      <w:pPr>
        <w:ind w:left="6042" w:hanging="428"/>
      </w:pPr>
      <w:rPr>
        <w:rFonts w:hint="default"/>
        <w:lang w:val="pt-PT" w:eastAsia="en-US" w:bidi="ar-SA"/>
      </w:rPr>
    </w:lvl>
    <w:lvl w:ilvl="6" w:tplc="656A144E">
      <w:numFmt w:val="bullet"/>
      <w:lvlText w:val="•"/>
      <w:lvlJc w:val="left"/>
      <w:pPr>
        <w:ind w:left="7106" w:hanging="428"/>
      </w:pPr>
      <w:rPr>
        <w:rFonts w:hint="default"/>
        <w:lang w:val="pt-PT" w:eastAsia="en-US" w:bidi="ar-SA"/>
      </w:rPr>
    </w:lvl>
    <w:lvl w:ilvl="7" w:tplc="5CC0B3C8">
      <w:numFmt w:val="bullet"/>
      <w:lvlText w:val="•"/>
      <w:lvlJc w:val="left"/>
      <w:pPr>
        <w:ind w:left="8170" w:hanging="428"/>
      </w:pPr>
      <w:rPr>
        <w:rFonts w:hint="default"/>
        <w:lang w:val="pt-PT" w:eastAsia="en-US" w:bidi="ar-SA"/>
      </w:rPr>
    </w:lvl>
    <w:lvl w:ilvl="8" w:tplc="787EE2BE">
      <w:numFmt w:val="bullet"/>
      <w:lvlText w:val="•"/>
      <w:lvlJc w:val="left"/>
      <w:pPr>
        <w:ind w:left="9235" w:hanging="428"/>
      </w:pPr>
      <w:rPr>
        <w:rFonts w:hint="default"/>
        <w:lang w:val="pt-PT" w:eastAsia="en-US" w:bidi="ar-SA"/>
      </w:rPr>
    </w:lvl>
  </w:abstractNum>
  <w:abstractNum w:abstractNumId="8">
    <w:nsid w:val="423D6E6C"/>
    <w:multiLevelType w:val="hybridMultilevel"/>
    <w:tmpl w:val="CD222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1681D"/>
    <w:multiLevelType w:val="hybridMultilevel"/>
    <w:tmpl w:val="F188A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B093E"/>
    <w:multiLevelType w:val="hybridMultilevel"/>
    <w:tmpl w:val="61FED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F38B5"/>
    <w:multiLevelType w:val="hybridMultilevel"/>
    <w:tmpl w:val="0F466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0B"/>
    <w:rsid w:val="00003FFD"/>
    <w:rsid w:val="00010CE6"/>
    <w:rsid w:val="00015B33"/>
    <w:rsid w:val="00022A91"/>
    <w:rsid w:val="0002741F"/>
    <w:rsid w:val="00027B2C"/>
    <w:rsid w:val="00047D60"/>
    <w:rsid w:val="0005245C"/>
    <w:rsid w:val="00073FB5"/>
    <w:rsid w:val="00084A91"/>
    <w:rsid w:val="000976D8"/>
    <w:rsid w:val="000A7AAC"/>
    <w:rsid w:val="000B0C23"/>
    <w:rsid w:val="000B5108"/>
    <w:rsid w:val="000E650E"/>
    <w:rsid w:val="000F2CC2"/>
    <w:rsid w:val="000F4F3F"/>
    <w:rsid w:val="001076E4"/>
    <w:rsid w:val="00144424"/>
    <w:rsid w:val="00156E6C"/>
    <w:rsid w:val="00162CFE"/>
    <w:rsid w:val="0017170E"/>
    <w:rsid w:val="00171763"/>
    <w:rsid w:val="001755F7"/>
    <w:rsid w:val="001851B2"/>
    <w:rsid w:val="001A1246"/>
    <w:rsid w:val="001C1AB4"/>
    <w:rsid w:val="001D01C6"/>
    <w:rsid w:val="001F230E"/>
    <w:rsid w:val="00216155"/>
    <w:rsid w:val="00246AAE"/>
    <w:rsid w:val="00247563"/>
    <w:rsid w:val="00257FE2"/>
    <w:rsid w:val="002726CD"/>
    <w:rsid w:val="00292932"/>
    <w:rsid w:val="002B45A3"/>
    <w:rsid w:val="002E3468"/>
    <w:rsid w:val="002F2D54"/>
    <w:rsid w:val="003378AD"/>
    <w:rsid w:val="00346651"/>
    <w:rsid w:val="003614D4"/>
    <w:rsid w:val="00366243"/>
    <w:rsid w:val="00366E07"/>
    <w:rsid w:val="0037081E"/>
    <w:rsid w:val="00374CF3"/>
    <w:rsid w:val="00376FD1"/>
    <w:rsid w:val="00385AA1"/>
    <w:rsid w:val="00385EE4"/>
    <w:rsid w:val="00390AE3"/>
    <w:rsid w:val="003917F3"/>
    <w:rsid w:val="003A10F9"/>
    <w:rsid w:val="003A5027"/>
    <w:rsid w:val="003A56C0"/>
    <w:rsid w:val="003C1E6F"/>
    <w:rsid w:val="003D5418"/>
    <w:rsid w:val="003E75CA"/>
    <w:rsid w:val="003F248C"/>
    <w:rsid w:val="0040206F"/>
    <w:rsid w:val="00406354"/>
    <w:rsid w:val="00416A01"/>
    <w:rsid w:val="004251DF"/>
    <w:rsid w:val="00430215"/>
    <w:rsid w:val="00432411"/>
    <w:rsid w:val="00436224"/>
    <w:rsid w:val="00436FC5"/>
    <w:rsid w:val="00453740"/>
    <w:rsid w:val="00455E13"/>
    <w:rsid w:val="00457724"/>
    <w:rsid w:val="00472714"/>
    <w:rsid w:val="00482B71"/>
    <w:rsid w:val="00482E33"/>
    <w:rsid w:val="004979A9"/>
    <w:rsid w:val="004A4105"/>
    <w:rsid w:val="004A7FE3"/>
    <w:rsid w:val="004B055E"/>
    <w:rsid w:val="004B44B2"/>
    <w:rsid w:val="004B7272"/>
    <w:rsid w:val="004C095B"/>
    <w:rsid w:val="004E0713"/>
    <w:rsid w:val="004E71D8"/>
    <w:rsid w:val="004F4AF2"/>
    <w:rsid w:val="005156CF"/>
    <w:rsid w:val="005363DF"/>
    <w:rsid w:val="00542A94"/>
    <w:rsid w:val="005678E2"/>
    <w:rsid w:val="00575382"/>
    <w:rsid w:val="00575E3E"/>
    <w:rsid w:val="005A748D"/>
    <w:rsid w:val="005B3002"/>
    <w:rsid w:val="005C03F1"/>
    <w:rsid w:val="005C1E7E"/>
    <w:rsid w:val="005D7890"/>
    <w:rsid w:val="005E016C"/>
    <w:rsid w:val="0060129B"/>
    <w:rsid w:val="00603332"/>
    <w:rsid w:val="00613630"/>
    <w:rsid w:val="00635818"/>
    <w:rsid w:val="0063598B"/>
    <w:rsid w:val="006D5FEF"/>
    <w:rsid w:val="006E0029"/>
    <w:rsid w:val="006E2049"/>
    <w:rsid w:val="006F59CA"/>
    <w:rsid w:val="007024C3"/>
    <w:rsid w:val="00713312"/>
    <w:rsid w:val="00720529"/>
    <w:rsid w:val="007744B7"/>
    <w:rsid w:val="00784A3A"/>
    <w:rsid w:val="00785F38"/>
    <w:rsid w:val="007905F5"/>
    <w:rsid w:val="007D2B2E"/>
    <w:rsid w:val="007E16F6"/>
    <w:rsid w:val="007E718C"/>
    <w:rsid w:val="00856872"/>
    <w:rsid w:val="00856C42"/>
    <w:rsid w:val="00875DA2"/>
    <w:rsid w:val="00885D99"/>
    <w:rsid w:val="00886DFA"/>
    <w:rsid w:val="008952B9"/>
    <w:rsid w:val="008979C7"/>
    <w:rsid w:val="008A189A"/>
    <w:rsid w:val="008A3606"/>
    <w:rsid w:val="008B50AE"/>
    <w:rsid w:val="008C3733"/>
    <w:rsid w:val="008C74F1"/>
    <w:rsid w:val="008D5533"/>
    <w:rsid w:val="008D619B"/>
    <w:rsid w:val="008E3A2F"/>
    <w:rsid w:val="008F0804"/>
    <w:rsid w:val="008F1E97"/>
    <w:rsid w:val="0091640A"/>
    <w:rsid w:val="00940382"/>
    <w:rsid w:val="00954039"/>
    <w:rsid w:val="0095513D"/>
    <w:rsid w:val="009602E0"/>
    <w:rsid w:val="009625E4"/>
    <w:rsid w:val="00965751"/>
    <w:rsid w:val="00980091"/>
    <w:rsid w:val="00983B34"/>
    <w:rsid w:val="009A3736"/>
    <w:rsid w:val="009B5036"/>
    <w:rsid w:val="009C0C65"/>
    <w:rsid w:val="009C0E49"/>
    <w:rsid w:val="009C417A"/>
    <w:rsid w:val="009D3408"/>
    <w:rsid w:val="009D5045"/>
    <w:rsid w:val="009E393D"/>
    <w:rsid w:val="009F057A"/>
    <w:rsid w:val="00A03938"/>
    <w:rsid w:val="00A03F59"/>
    <w:rsid w:val="00A17FE8"/>
    <w:rsid w:val="00A24B4B"/>
    <w:rsid w:val="00A2694B"/>
    <w:rsid w:val="00A3555F"/>
    <w:rsid w:val="00A41217"/>
    <w:rsid w:val="00A52C8B"/>
    <w:rsid w:val="00A5637E"/>
    <w:rsid w:val="00A61F98"/>
    <w:rsid w:val="00A73509"/>
    <w:rsid w:val="00A94CB2"/>
    <w:rsid w:val="00AA5A8A"/>
    <w:rsid w:val="00AA7380"/>
    <w:rsid w:val="00AB569D"/>
    <w:rsid w:val="00AD3671"/>
    <w:rsid w:val="00B0698F"/>
    <w:rsid w:val="00B07A9E"/>
    <w:rsid w:val="00B21172"/>
    <w:rsid w:val="00B24F12"/>
    <w:rsid w:val="00B268FE"/>
    <w:rsid w:val="00B30CDA"/>
    <w:rsid w:val="00B37E16"/>
    <w:rsid w:val="00B4059F"/>
    <w:rsid w:val="00B4429F"/>
    <w:rsid w:val="00B700E9"/>
    <w:rsid w:val="00BA2A9C"/>
    <w:rsid w:val="00BA4721"/>
    <w:rsid w:val="00BB3429"/>
    <w:rsid w:val="00BD6F14"/>
    <w:rsid w:val="00BE2ED1"/>
    <w:rsid w:val="00C20AE6"/>
    <w:rsid w:val="00C21177"/>
    <w:rsid w:val="00C219CA"/>
    <w:rsid w:val="00C30DAF"/>
    <w:rsid w:val="00C32EC4"/>
    <w:rsid w:val="00C71057"/>
    <w:rsid w:val="00C772B9"/>
    <w:rsid w:val="00CA4A16"/>
    <w:rsid w:val="00CB1195"/>
    <w:rsid w:val="00CB4795"/>
    <w:rsid w:val="00CC10B7"/>
    <w:rsid w:val="00CD7AED"/>
    <w:rsid w:val="00CE05CE"/>
    <w:rsid w:val="00CF17CB"/>
    <w:rsid w:val="00CF41CA"/>
    <w:rsid w:val="00D02512"/>
    <w:rsid w:val="00D04393"/>
    <w:rsid w:val="00D12416"/>
    <w:rsid w:val="00D2545F"/>
    <w:rsid w:val="00D34DC3"/>
    <w:rsid w:val="00D5224E"/>
    <w:rsid w:val="00D576E9"/>
    <w:rsid w:val="00D96B47"/>
    <w:rsid w:val="00DB0857"/>
    <w:rsid w:val="00DC6899"/>
    <w:rsid w:val="00DD692F"/>
    <w:rsid w:val="00DE3740"/>
    <w:rsid w:val="00DF1C4B"/>
    <w:rsid w:val="00DF4A0B"/>
    <w:rsid w:val="00E22A81"/>
    <w:rsid w:val="00E55A8D"/>
    <w:rsid w:val="00E575FD"/>
    <w:rsid w:val="00E724DA"/>
    <w:rsid w:val="00E74419"/>
    <w:rsid w:val="00E8428C"/>
    <w:rsid w:val="00EC5715"/>
    <w:rsid w:val="00EC6376"/>
    <w:rsid w:val="00ED1871"/>
    <w:rsid w:val="00ED213D"/>
    <w:rsid w:val="00EE44CD"/>
    <w:rsid w:val="00EF2D3B"/>
    <w:rsid w:val="00F00DE9"/>
    <w:rsid w:val="00F071CE"/>
    <w:rsid w:val="00F25B67"/>
    <w:rsid w:val="00F3730B"/>
    <w:rsid w:val="00F4528F"/>
    <w:rsid w:val="00F80500"/>
    <w:rsid w:val="00F97337"/>
    <w:rsid w:val="00F97EA1"/>
    <w:rsid w:val="00FA1B56"/>
    <w:rsid w:val="00FD52DF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92F"/>
  </w:style>
  <w:style w:type="paragraph" w:styleId="Ttulo3">
    <w:name w:val="heading 3"/>
    <w:basedOn w:val="Normal"/>
    <w:link w:val="Ttulo3Char"/>
    <w:uiPriority w:val="9"/>
    <w:qFormat/>
    <w:rsid w:val="001076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1076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7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37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30B"/>
  </w:style>
  <w:style w:type="paragraph" w:styleId="Rodap">
    <w:name w:val="footer"/>
    <w:basedOn w:val="Normal"/>
    <w:link w:val="RodapChar"/>
    <w:uiPriority w:val="99"/>
    <w:unhideWhenUsed/>
    <w:rsid w:val="00F37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30B"/>
  </w:style>
  <w:style w:type="paragraph" w:styleId="SemEspaamento">
    <w:name w:val="No Spacing"/>
    <w:uiPriority w:val="1"/>
    <w:qFormat/>
    <w:rsid w:val="00F3730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3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373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14D4"/>
    <w:rPr>
      <w:color w:val="0000FF" w:themeColor="hyperlink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0C6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0C6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C0C65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9C0C65"/>
    <w:rPr>
      <w:b/>
      <w:bCs/>
      <w:smallCaps/>
      <w:color w:val="4F81BD" w:themeColor="accent1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542A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42A94"/>
    <w:rPr>
      <w:rFonts w:ascii="Calibri" w:eastAsia="Calibri" w:hAnsi="Calibri" w:cs="Calibri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1076E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076E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brt">
    <w:name w:val="abrt"/>
    <w:basedOn w:val="Normal"/>
    <w:rsid w:val="0010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0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r-only">
    <w:name w:val="sr-only"/>
    <w:basedOn w:val="Fontepargpadro"/>
    <w:rsid w:val="001076E4"/>
  </w:style>
  <w:style w:type="paragraph" w:customStyle="1" w:styleId="cor">
    <w:name w:val="cor"/>
    <w:basedOn w:val="Normal"/>
    <w:rsid w:val="0010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ech">
    <w:name w:val="fech"/>
    <w:basedOn w:val="Normal"/>
    <w:rsid w:val="0010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92F"/>
  </w:style>
  <w:style w:type="paragraph" w:styleId="Ttulo3">
    <w:name w:val="heading 3"/>
    <w:basedOn w:val="Normal"/>
    <w:link w:val="Ttulo3Char"/>
    <w:uiPriority w:val="9"/>
    <w:qFormat/>
    <w:rsid w:val="001076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1076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7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37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30B"/>
  </w:style>
  <w:style w:type="paragraph" w:styleId="Rodap">
    <w:name w:val="footer"/>
    <w:basedOn w:val="Normal"/>
    <w:link w:val="RodapChar"/>
    <w:uiPriority w:val="99"/>
    <w:unhideWhenUsed/>
    <w:rsid w:val="00F37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30B"/>
  </w:style>
  <w:style w:type="paragraph" w:styleId="SemEspaamento">
    <w:name w:val="No Spacing"/>
    <w:uiPriority w:val="1"/>
    <w:qFormat/>
    <w:rsid w:val="00F3730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3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373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14D4"/>
    <w:rPr>
      <w:color w:val="0000FF" w:themeColor="hyperlink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0C6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0C6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C0C65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9C0C65"/>
    <w:rPr>
      <w:b/>
      <w:bCs/>
      <w:smallCaps/>
      <w:color w:val="4F81BD" w:themeColor="accent1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542A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42A94"/>
    <w:rPr>
      <w:rFonts w:ascii="Calibri" w:eastAsia="Calibri" w:hAnsi="Calibri" w:cs="Calibri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1076E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076E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brt">
    <w:name w:val="abrt"/>
    <w:basedOn w:val="Normal"/>
    <w:rsid w:val="0010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0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r-only">
    <w:name w:val="sr-only"/>
    <w:basedOn w:val="Fontepargpadro"/>
    <w:rsid w:val="001076E4"/>
  </w:style>
  <w:style w:type="paragraph" w:customStyle="1" w:styleId="cor">
    <w:name w:val="cor"/>
    <w:basedOn w:val="Normal"/>
    <w:rsid w:val="0010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ech">
    <w:name w:val="fech"/>
    <w:basedOn w:val="Normal"/>
    <w:rsid w:val="0010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F4C2-1601-4CDF-867E-CD3A8208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67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ped001</dc:creator>
  <cp:lastModifiedBy>Garagem</cp:lastModifiedBy>
  <cp:revision>46</cp:revision>
  <cp:lastPrinted>2021-11-03T01:11:00Z</cp:lastPrinted>
  <dcterms:created xsi:type="dcterms:W3CDTF">2021-11-03T18:42:00Z</dcterms:created>
  <dcterms:modified xsi:type="dcterms:W3CDTF">2021-11-04T20:31:00Z</dcterms:modified>
</cp:coreProperties>
</file>